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9C" w:rsidRPr="000B6C5F" w:rsidRDefault="0038579C" w:rsidP="006942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0B6C5F">
        <w:rPr>
          <w:rFonts w:ascii="Times New Roman" w:hAnsi="Times New Roman"/>
          <w:b/>
          <w:bCs/>
          <w:position w:val="-1"/>
          <w:sz w:val="28"/>
          <w:szCs w:val="28"/>
        </w:rPr>
        <w:t>УПРАВЛЕНИЕ ОБРАЗОВАНИЯ</w:t>
      </w:r>
    </w:p>
    <w:p w:rsidR="0038579C" w:rsidRPr="000B6C5F" w:rsidRDefault="0038579C" w:rsidP="006942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0B6C5F">
        <w:rPr>
          <w:rFonts w:ascii="Times New Roman" w:hAnsi="Times New Roman"/>
          <w:b/>
          <w:bCs/>
          <w:position w:val="-1"/>
          <w:sz w:val="28"/>
          <w:szCs w:val="28"/>
        </w:rPr>
        <w:t>АДМИНИСТРАЦИИ МУНИЦИПАЛЬНОГО РАЙОНА</w:t>
      </w:r>
    </w:p>
    <w:p w:rsidR="0038579C" w:rsidRPr="000B6C5F" w:rsidRDefault="0038579C" w:rsidP="006942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0B6C5F">
        <w:rPr>
          <w:rFonts w:ascii="Times New Roman" w:hAnsi="Times New Roman"/>
          <w:b/>
          <w:bCs/>
          <w:position w:val="-1"/>
          <w:sz w:val="28"/>
          <w:szCs w:val="28"/>
        </w:rPr>
        <w:t>«РОВЕНЬСКИЙ РАЙОН» БЕЛГОРОДСКОЙ ОБЛАСТИ</w:t>
      </w:r>
    </w:p>
    <w:p w:rsidR="0038579C" w:rsidRPr="000B6C5F" w:rsidRDefault="0038579C" w:rsidP="006942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38579C" w:rsidRPr="000B6C5F" w:rsidRDefault="0038579C" w:rsidP="006942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0B6C5F">
        <w:rPr>
          <w:rFonts w:ascii="Times New Roman" w:hAnsi="Times New Roman"/>
          <w:b/>
          <w:bCs/>
          <w:position w:val="-1"/>
          <w:sz w:val="28"/>
          <w:szCs w:val="28"/>
        </w:rPr>
        <w:t>ПРИКАЗ</w:t>
      </w:r>
    </w:p>
    <w:p w:rsidR="0038579C" w:rsidRPr="000B6C5F" w:rsidRDefault="0038579C" w:rsidP="00694209">
      <w:pPr>
        <w:shd w:val="clear" w:color="auto" w:fill="FFFFFF"/>
        <w:tabs>
          <w:tab w:val="left" w:pos="7020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38579C" w:rsidRPr="00037EBA" w:rsidRDefault="00C54C50" w:rsidP="00694209">
      <w:pPr>
        <w:shd w:val="clear" w:color="auto" w:fill="FFFFFF"/>
        <w:tabs>
          <w:tab w:val="left" w:pos="7020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30 декабря </w:t>
      </w:r>
      <w:r w:rsidR="0038579C" w:rsidRPr="00504681">
        <w:rPr>
          <w:rFonts w:ascii="Times New Roman" w:hAnsi="Times New Roman"/>
          <w:b/>
          <w:spacing w:val="-4"/>
          <w:sz w:val="28"/>
          <w:szCs w:val="28"/>
        </w:rPr>
        <w:t>20</w:t>
      </w:r>
      <w:r w:rsidR="00880135" w:rsidRPr="00504681">
        <w:rPr>
          <w:rFonts w:ascii="Times New Roman" w:hAnsi="Times New Roman"/>
          <w:b/>
          <w:spacing w:val="-4"/>
          <w:sz w:val="28"/>
          <w:szCs w:val="28"/>
        </w:rPr>
        <w:t>2</w:t>
      </w:r>
      <w:r w:rsidR="00F27F0D">
        <w:rPr>
          <w:rFonts w:ascii="Times New Roman" w:hAnsi="Times New Roman"/>
          <w:b/>
          <w:spacing w:val="-4"/>
          <w:sz w:val="28"/>
          <w:szCs w:val="28"/>
        </w:rPr>
        <w:t>2</w:t>
      </w:r>
      <w:r w:rsidR="0038579C" w:rsidRPr="00504681">
        <w:rPr>
          <w:rFonts w:ascii="Times New Roman" w:hAnsi="Times New Roman"/>
          <w:b/>
          <w:spacing w:val="-4"/>
          <w:sz w:val="28"/>
          <w:szCs w:val="28"/>
        </w:rPr>
        <w:t xml:space="preserve"> года</w:t>
      </w:r>
      <w:r w:rsidR="0038579C" w:rsidRPr="00504681">
        <w:rPr>
          <w:rFonts w:ascii="Times New Roman" w:hAnsi="Times New Roman"/>
          <w:b/>
          <w:spacing w:val="-4"/>
          <w:sz w:val="28"/>
          <w:szCs w:val="28"/>
        </w:rPr>
        <w:tab/>
      </w:r>
      <w:r w:rsidR="0038579C" w:rsidRPr="00504681">
        <w:rPr>
          <w:rFonts w:ascii="Times New Roman" w:hAnsi="Times New Roman"/>
          <w:b/>
          <w:spacing w:val="-4"/>
          <w:sz w:val="28"/>
          <w:szCs w:val="28"/>
        </w:rPr>
        <w:tab/>
      </w:r>
      <w:r w:rsidR="0038579C" w:rsidRPr="00504681">
        <w:rPr>
          <w:rFonts w:ascii="Times New Roman" w:hAnsi="Times New Roman"/>
          <w:b/>
          <w:spacing w:val="-4"/>
          <w:sz w:val="28"/>
          <w:szCs w:val="28"/>
        </w:rPr>
        <w:tab/>
      </w:r>
      <w:r w:rsidR="0038579C" w:rsidRPr="00504681">
        <w:rPr>
          <w:rFonts w:ascii="Times New Roman" w:hAnsi="Times New Roman"/>
          <w:b/>
          <w:spacing w:val="-7"/>
          <w:sz w:val="28"/>
          <w:szCs w:val="28"/>
        </w:rPr>
        <w:t xml:space="preserve">№ </w:t>
      </w:r>
      <w:r w:rsidR="00086A51">
        <w:rPr>
          <w:rFonts w:ascii="Times New Roman" w:hAnsi="Times New Roman"/>
          <w:b/>
          <w:spacing w:val="-7"/>
          <w:sz w:val="28"/>
          <w:szCs w:val="28"/>
        </w:rPr>
        <w:t>1</w:t>
      </w:r>
      <w:r w:rsidR="00F27F0D">
        <w:rPr>
          <w:rFonts w:ascii="Times New Roman" w:hAnsi="Times New Roman"/>
          <w:b/>
          <w:spacing w:val="-7"/>
          <w:sz w:val="28"/>
          <w:szCs w:val="28"/>
        </w:rPr>
        <w:t>4</w:t>
      </w:r>
      <w:r>
        <w:rPr>
          <w:rFonts w:ascii="Times New Roman" w:hAnsi="Times New Roman"/>
          <w:b/>
          <w:spacing w:val="-7"/>
          <w:sz w:val="28"/>
          <w:szCs w:val="28"/>
        </w:rPr>
        <w:t>37</w:t>
      </w:r>
    </w:p>
    <w:p w:rsidR="0038579C" w:rsidRPr="00037EBA" w:rsidRDefault="0038579C" w:rsidP="00694209">
      <w:pPr>
        <w:spacing w:after="0" w:line="240" w:lineRule="auto"/>
        <w:ind w:right="467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8579C" w:rsidRDefault="0038579C" w:rsidP="00694209">
      <w:pPr>
        <w:spacing w:after="0" w:line="240" w:lineRule="auto"/>
        <w:ind w:right="467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8579C" w:rsidRDefault="0038579C" w:rsidP="00694209">
      <w:pPr>
        <w:spacing w:after="0" w:line="240" w:lineRule="auto"/>
        <w:ind w:right="467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358F8" w:rsidRDefault="0038579C" w:rsidP="00E934B5">
      <w:pPr>
        <w:tabs>
          <w:tab w:val="left" w:pos="4678"/>
          <w:tab w:val="left" w:pos="5529"/>
        </w:tabs>
        <w:spacing w:after="0" w:line="240" w:lineRule="auto"/>
        <w:ind w:right="3855"/>
        <w:jc w:val="both"/>
        <w:rPr>
          <w:rFonts w:ascii="Times New Roman" w:hAnsi="Times New Roman"/>
          <w:sz w:val="28"/>
          <w:szCs w:val="28"/>
        </w:rPr>
      </w:pPr>
      <w:r w:rsidRPr="000B6C5F">
        <w:rPr>
          <w:rFonts w:ascii="Times New Roman" w:hAnsi="Times New Roman"/>
          <w:b/>
          <w:iCs/>
          <w:sz w:val="28"/>
          <w:szCs w:val="28"/>
        </w:rPr>
        <w:t>О</w:t>
      </w:r>
      <w:r w:rsidR="00430CE4">
        <w:rPr>
          <w:rFonts w:ascii="Times New Roman" w:hAnsi="Times New Roman"/>
          <w:b/>
          <w:iCs/>
          <w:sz w:val="28"/>
          <w:szCs w:val="28"/>
        </w:rPr>
        <w:t xml:space="preserve">б </w:t>
      </w:r>
      <w:r w:rsidR="00C122B4">
        <w:rPr>
          <w:rFonts w:ascii="Times New Roman" w:hAnsi="Times New Roman"/>
          <w:b/>
          <w:iCs/>
          <w:sz w:val="28"/>
          <w:szCs w:val="28"/>
        </w:rPr>
        <w:t>утверждении состав</w:t>
      </w:r>
      <w:r w:rsidR="00C54C50">
        <w:rPr>
          <w:rFonts w:ascii="Times New Roman" w:hAnsi="Times New Roman"/>
          <w:b/>
          <w:iCs/>
          <w:sz w:val="28"/>
          <w:szCs w:val="28"/>
        </w:rPr>
        <w:t>а</w:t>
      </w:r>
      <w:r w:rsidR="00C122B4">
        <w:rPr>
          <w:rFonts w:ascii="Times New Roman" w:hAnsi="Times New Roman"/>
          <w:b/>
          <w:iCs/>
          <w:sz w:val="28"/>
          <w:szCs w:val="28"/>
        </w:rPr>
        <w:t xml:space="preserve"> комисси</w:t>
      </w:r>
      <w:r w:rsidR="00C54C50">
        <w:rPr>
          <w:rFonts w:ascii="Times New Roman" w:hAnsi="Times New Roman"/>
          <w:b/>
          <w:iCs/>
          <w:sz w:val="28"/>
          <w:szCs w:val="28"/>
        </w:rPr>
        <w:t>и</w:t>
      </w:r>
      <w:r w:rsidR="00C122B4">
        <w:rPr>
          <w:rFonts w:ascii="Times New Roman" w:hAnsi="Times New Roman"/>
          <w:b/>
          <w:iCs/>
          <w:sz w:val="28"/>
          <w:szCs w:val="28"/>
        </w:rPr>
        <w:t xml:space="preserve"> по проведению итогового сочинения</w:t>
      </w:r>
      <w:r w:rsidR="00C54C50">
        <w:rPr>
          <w:rFonts w:ascii="Times New Roman" w:hAnsi="Times New Roman"/>
          <w:b/>
          <w:iCs/>
          <w:sz w:val="28"/>
          <w:szCs w:val="28"/>
        </w:rPr>
        <w:t xml:space="preserve"> (изложения) </w:t>
      </w:r>
      <w:r w:rsidR="00E934B5">
        <w:rPr>
          <w:rFonts w:ascii="Times New Roman" w:hAnsi="Times New Roman"/>
          <w:b/>
          <w:iCs/>
          <w:sz w:val="28"/>
          <w:szCs w:val="28"/>
        </w:rPr>
        <w:t xml:space="preserve">в </w:t>
      </w:r>
      <w:proofErr w:type="spellStart"/>
      <w:r w:rsidR="00E934B5">
        <w:rPr>
          <w:rFonts w:ascii="Times New Roman" w:hAnsi="Times New Roman"/>
          <w:b/>
          <w:iCs/>
          <w:sz w:val="28"/>
          <w:szCs w:val="28"/>
        </w:rPr>
        <w:t>Ровеньском</w:t>
      </w:r>
      <w:proofErr w:type="spellEnd"/>
      <w:r w:rsidR="00E934B5">
        <w:rPr>
          <w:rFonts w:ascii="Times New Roman" w:hAnsi="Times New Roman"/>
          <w:b/>
          <w:iCs/>
          <w:sz w:val="28"/>
          <w:szCs w:val="28"/>
        </w:rPr>
        <w:t xml:space="preserve"> районе </w:t>
      </w:r>
      <w:r w:rsidR="00C54C50">
        <w:rPr>
          <w:rFonts w:ascii="Times New Roman" w:hAnsi="Times New Roman"/>
          <w:b/>
          <w:iCs/>
          <w:sz w:val="28"/>
          <w:szCs w:val="28"/>
        </w:rPr>
        <w:t>в дополнительный срок – 18 января 2023 года</w:t>
      </w:r>
    </w:p>
    <w:p w:rsidR="00C122B4" w:rsidRDefault="00C122B4" w:rsidP="00D27D22">
      <w:pPr>
        <w:tabs>
          <w:tab w:val="left" w:pos="4536"/>
          <w:tab w:val="left" w:pos="5245"/>
        </w:tabs>
        <w:spacing w:after="0" w:line="240" w:lineRule="auto"/>
        <w:ind w:right="4989" w:firstLine="708"/>
        <w:jc w:val="both"/>
        <w:rPr>
          <w:rFonts w:ascii="Times New Roman" w:hAnsi="Times New Roman"/>
          <w:sz w:val="28"/>
          <w:szCs w:val="28"/>
        </w:rPr>
      </w:pPr>
    </w:p>
    <w:p w:rsidR="00C122B4" w:rsidRDefault="00C122B4" w:rsidP="006942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22B4" w:rsidRDefault="00C122B4" w:rsidP="006942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79C" w:rsidRPr="007D11AF" w:rsidRDefault="00790FF2" w:rsidP="00F27F0D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0E46">
        <w:rPr>
          <w:rFonts w:ascii="Times New Roman" w:hAnsi="Times New Roman"/>
          <w:sz w:val="28"/>
          <w:szCs w:val="28"/>
        </w:rPr>
        <w:t>В</w:t>
      </w:r>
      <w:r w:rsidR="00C122B4">
        <w:rPr>
          <w:rFonts w:ascii="Times New Roman" w:hAnsi="Times New Roman"/>
          <w:sz w:val="28"/>
          <w:szCs w:val="28"/>
        </w:rPr>
        <w:t xml:space="preserve"> соответствии с </w:t>
      </w:r>
      <w:r w:rsidR="00F27F0D">
        <w:rPr>
          <w:rFonts w:ascii="Times New Roman" w:hAnsi="Times New Roman"/>
          <w:sz w:val="28"/>
          <w:szCs w:val="28"/>
        </w:rPr>
        <w:t xml:space="preserve">Порядком проведения итогового сочинения (изложения) на территории Белгородской области в 2022-2023 учебном году, утверждённым приказом министерства образования Белгородской области от 15 ноября 2022 года № 3657, </w:t>
      </w:r>
      <w:r w:rsidR="00D27D22">
        <w:rPr>
          <w:rFonts w:ascii="Times New Roman" w:hAnsi="Times New Roman"/>
          <w:sz w:val="28"/>
          <w:szCs w:val="28"/>
        </w:rPr>
        <w:t xml:space="preserve">Порядком формирования комиссии по проведению итогового сочинения (изложения) на территории Белгородской области в 2022-2023 учебном году, утверждённым </w:t>
      </w:r>
      <w:r w:rsidR="00C122B4">
        <w:rPr>
          <w:rFonts w:ascii="Times New Roman" w:hAnsi="Times New Roman"/>
          <w:sz w:val="28"/>
          <w:szCs w:val="28"/>
        </w:rPr>
        <w:t>п</w:t>
      </w:r>
      <w:r w:rsidR="00896251" w:rsidRPr="00D30E46">
        <w:rPr>
          <w:rFonts w:ascii="Times New Roman" w:hAnsi="Times New Roman"/>
          <w:sz w:val="28"/>
          <w:szCs w:val="28"/>
        </w:rPr>
        <w:t>риказ</w:t>
      </w:r>
      <w:r w:rsidR="000116DE">
        <w:rPr>
          <w:rFonts w:ascii="Times New Roman" w:hAnsi="Times New Roman"/>
          <w:sz w:val="28"/>
          <w:szCs w:val="28"/>
        </w:rPr>
        <w:t>ом</w:t>
      </w:r>
      <w:r w:rsidR="00896251" w:rsidRPr="00D30E46">
        <w:rPr>
          <w:rFonts w:ascii="Times New Roman" w:hAnsi="Times New Roman"/>
          <w:sz w:val="28"/>
          <w:szCs w:val="28"/>
        </w:rPr>
        <w:t xml:space="preserve"> </w:t>
      </w:r>
      <w:r w:rsidR="00F27F0D">
        <w:rPr>
          <w:rFonts w:ascii="Times New Roman" w:hAnsi="Times New Roman"/>
          <w:sz w:val="28"/>
          <w:szCs w:val="28"/>
        </w:rPr>
        <w:t xml:space="preserve">министерства </w:t>
      </w:r>
      <w:r w:rsidR="00896251" w:rsidRPr="00D30E46">
        <w:rPr>
          <w:rFonts w:ascii="Times New Roman" w:hAnsi="Times New Roman"/>
          <w:sz w:val="28"/>
          <w:szCs w:val="28"/>
        </w:rPr>
        <w:t xml:space="preserve">образования Белгородской области </w:t>
      </w:r>
      <w:r w:rsidR="00896251" w:rsidRPr="00F90945">
        <w:rPr>
          <w:rFonts w:ascii="Times New Roman" w:hAnsi="Times New Roman"/>
          <w:sz w:val="28"/>
          <w:szCs w:val="28"/>
        </w:rPr>
        <w:t>от 1</w:t>
      </w:r>
      <w:r w:rsidR="00F27F0D">
        <w:rPr>
          <w:rFonts w:ascii="Times New Roman" w:hAnsi="Times New Roman"/>
          <w:sz w:val="28"/>
          <w:szCs w:val="28"/>
        </w:rPr>
        <w:t>6</w:t>
      </w:r>
      <w:r w:rsidR="00896251" w:rsidRPr="00F90945">
        <w:rPr>
          <w:rFonts w:ascii="Times New Roman" w:hAnsi="Times New Roman"/>
          <w:sz w:val="28"/>
          <w:szCs w:val="28"/>
        </w:rPr>
        <w:t xml:space="preserve"> ноября 20</w:t>
      </w:r>
      <w:r w:rsidR="00880135">
        <w:rPr>
          <w:rFonts w:ascii="Times New Roman" w:hAnsi="Times New Roman"/>
          <w:sz w:val="28"/>
          <w:szCs w:val="28"/>
        </w:rPr>
        <w:t>2</w:t>
      </w:r>
      <w:r w:rsidR="00F27F0D">
        <w:rPr>
          <w:rFonts w:ascii="Times New Roman" w:hAnsi="Times New Roman"/>
          <w:sz w:val="28"/>
          <w:szCs w:val="28"/>
        </w:rPr>
        <w:t>2</w:t>
      </w:r>
      <w:r w:rsidR="00896251" w:rsidRPr="00F90945">
        <w:rPr>
          <w:rFonts w:ascii="Times New Roman" w:hAnsi="Times New Roman"/>
          <w:sz w:val="28"/>
          <w:szCs w:val="28"/>
        </w:rPr>
        <w:t xml:space="preserve"> года № </w:t>
      </w:r>
      <w:r w:rsidR="00086A51">
        <w:rPr>
          <w:rFonts w:ascii="Times New Roman" w:hAnsi="Times New Roman"/>
          <w:sz w:val="28"/>
          <w:szCs w:val="28"/>
        </w:rPr>
        <w:t>3</w:t>
      </w:r>
      <w:r w:rsidR="00F27F0D">
        <w:rPr>
          <w:rFonts w:ascii="Times New Roman" w:hAnsi="Times New Roman"/>
          <w:sz w:val="28"/>
          <w:szCs w:val="28"/>
        </w:rPr>
        <w:t>679</w:t>
      </w:r>
      <w:r w:rsidR="00C122B4">
        <w:rPr>
          <w:rFonts w:ascii="Times New Roman" w:hAnsi="Times New Roman"/>
          <w:sz w:val="28"/>
          <w:szCs w:val="28"/>
        </w:rPr>
        <w:t>, письмом Федеральной службы по</w:t>
      </w:r>
      <w:proofErr w:type="gramEnd"/>
      <w:r w:rsidR="00C122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2B4">
        <w:rPr>
          <w:rFonts w:ascii="Times New Roman" w:hAnsi="Times New Roman"/>
          <w:sz w:val="28"/>
          <w:szCs w:val="28"/>
        </w:rPr>
        <w:t>надзору в сфере образования и науки</w:t>
      </w:r>
      <w:r w:rsidR="00C122B4" w:rsidRPr="00903C7E">
        <w:rPr>
          <w:rFonts w:ascii="Times New Roman" w:hAnsi="Times New Roman"/>
          <w:sz w:val="28"/>
          <w:szCs w:val="28"/>
        </w:rPr>
        <w:t xml:space="preserve"> </w:t>
      </w:r>
      <w:r w:rsidR="00C122B4" w:rsidRPr="00AD1D47">
        <w:rPr>
          <w:rFonts w:ascii="Times New Roman" w:hAnsi="Times New Roman"/>
          <w:sz w:val="28"/>
          <w:szCs w:val="28"/>
        </w:rPr>
        <w:t>о</w:t>
      </w:r>
      <w:r w:rsidR="00C122B4">
        <w:rPr>
          <w:rFonts w:ascii="Times New Roman" w:hAnsi="Times New Roman"/>
          <w:sz w:val="28"/>
          <w:szCs w:val="28"/>
        </w:rPr>
        <w:t xml:space="preserve">т </w:t>
      </w:r>
      <w:r w:rsidR="000116DE">
        <w:rPr>
          <w:rFonts w:ascii="Times New Roman" w:hAnsi="Times New Roman"/>
          <w:sz w:val="28"/>
          <w:szCs w:val="28"/>
        </w:rPr>
        <w:t>2</w:t>
      </w:r>
      <w:r w:rsidR="00F27F0D">
        <w:rPr>
          <w:rFonts w:ascii="Times New Roman" w:hAnsi="Times New Roman"/>
          <w:sz w:val="28"/>
          <w:szCs w:val="28"/>
        </w:rPr>
        <w:t>8</w:t>
      </w:r>
      <w:r w:rsidR="00086A51">
        <w:rPr>
          <w:rFonts w:ascii="Times New Roman" w:hAnsi="Times New Roman"/>
          <w:sz w:val="28"/>
          <w:szCs w:val="28"/>
        </w:rPr>
        <w:t xml:space="preserve"> октября </w:t>
      </w:r>
      <w:r w:rsidR="00C122B4">
        <w:rPr>
          <w:rFonts w:ascii="Times New Roman" w:hAnsi="Times New Roman"/>
          <w:sz w:val="28"/>
          <w:szCs w:val="28"/>
        </w:rPr>
        <w:t>20</w:t>
      </w:r>
      <w:r w:rsidR="00880135">
        <w:rPr>
          <w:rFonts w:ascii="Times New Roman" w:hAnsi="Times New Roman"/>
          <w:sz w:val="28"/>
          <w:szCs w:val="28"/>
        </w:rPr>
        <w:t>2</w:t>
      </w:r>
      <w:r w:rsidR="00F27F0D">
        <w:rPr>
          <w:rFonts w:ascii="Times New Roman" w:hAnsi="Times New Roman"/>
          <w:sz w:val="28"/>
          <w:szCs w:val="28"/>
        </w:rPr>
        <w:t>2</w:t>
      </w:r>
      <w:r w:rsidR="00C122B4">
        <w:rPr>
          <w:rFonts w:ascii="Times New Roman" w:hAnsi="Times New Roman"/>
          <w:sz w:val="28"/>
          <w:szCs w:val="28"/>
        </w:rPr>
        <w:t xml:space="preserve"> года № 0</w:t>
      </w:r>
      <w:r w:rsidR="00086A51">
        <w:rPr>
          <w:rFonts w:ascii="Times New Roman" w:hAnsi="Times New Roman"/>
          <w:sz w:val="28"/>
          <w:szCs w:val="28"/>
        </w:rPr>
        <w:t>4</w:t>
      </w:r>
      <w:r w:rsidR="00C122B4">
        <w:rPr>
          <w:rFonts w:ascii="Times New Roman" w:hAnsi="Times New Roman"/>
          <w:sz w:val="28"/>
          <w:szCs w:val="28"/>
        </w:rPr>
        <w:t>-</w:t>
      </w:r>
      <w:r w:rsidR="00086A51">
        <w:rPr>
          <w:rFonts w:ascii="Times New Roman" w:hAnsi="Times New Roman"/>
          <w:sz w:val="28"/>
          <w:szCs w:val="28"/>
        </w:rPr>
        <w:t>41</w:t>
      </w:r>
      <w:r w:rsidR="00F27F0D">
        <w:rPr>
          <w:rFonts w:ascii="Times New Roman" w:hAnsi="Times New Roman"/>
          <w:sz w:val="28"/>
          <w:szCs w:val="28"/>
        </w:rPr>
        <w:t>1</w:t>
      </w:r>
      <w:r w:rsidR="00086A51">
        <w:rPr>
          <w:rFonts w:ascii="Times New Roman" w:hAnsi="Times New Roman"/>
          <w:sz w:val="28"/>
          <w:szCs w:val="28"/>
        </w:rPr>
        <w:t xml:space="preserve">, </w:t>
      </w:r>
      <w:r w:rsidR="00370241">
        <w:rPr>
          <w:rFonts w:ascii="Times New Roman" w:hAnsi="Times New Roman"/>
          <w:sz w:val="28"/>
          <w:szCs w:val="28"/>
        </w:rPr>
        <w:t>приказом министерства образования Белгородской области от 15 декабря 2022 года № 3923 «О дополнительном сроке проведения итогового сочинения (изложения) на территории Белгородской области в 2022-2023 учебном году», приказом министерства образования Белгородской области от 29 декабря 2022 года № 4167 «О проведении итогового сочинения (изложения) 18 января 2023 года на территории</w:t>
      </w:r>
      <w:proofErr w:type="gramEnd"/>
      <w:r w:rsidR="00370241">
        <w:rPr>
          <w:rFonts w:ascii="Times New Roman" w:hAnsi="Times New Roman"/>
          <w:sz w:val="28"/>
          <w:szCs w:val="28"/>
        </w:rPr>
        <w:t xml:space="preserve"> Белгородской области», </w:t>
      </w:r>
      <w:r w:rsidR="00D30E46" w:rsidRPr="00D30E46">
        <w:rPr>
          <w:rFonts w:ascii="Times New Roman" w:hAnsi="Times New Roman"/>
          <w:sz w:val="28"/>
          <w:szCs w:val="28"/>
        </w:rPr>
        <w:t>в целях</w:t>
      </w:r>
      <w:r w:rsidR="000116DE">
        <w:rPr>
          <w:rFonts w:ascii="Times New Roman" w:hAnsi="Times New Roman"/>
          <w:sz w:val="28"/>
          <w:szCs w:val="28"/>
        </w:rPr>
        <w:t xml:space="preserve"> своевременной подготовки и </w:t>
      </w:r>
      <w:r w:rsidR="00C122B4">
        <w:rPr>
          <w:rFonts w:ascii="Times New Roman" w:hAnsi="Times New Roman"/>
          <w:sz w:val="28"/>
          <w:szCs w:val="28"/>
        </w:rPr>
        <w:t>проведения итогового сочинения</w:t>
      </w:r>
      <w:r w:rsidR="001348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726D1">
        <w:rPr>
          <w:rFonts w:ascii="Times New Roman" w:hAnsi="Times New Roman"/>
          <w:sz w:val="28"/>
          <w:szCs w:val="28"/>
        </w:rPr>
        <w:t>Ровеньском</w:t>
      </w:r>
      <w:proofErr w:type="spellEnd"/>
      <w:r w:rsidR="001726D1">
        <w:rPr>
          <w:rFonts w:ascii="Times New Roman" w:hAnsi="Times New Roman"/>
          <w:sz w:val="28"/>
          <w:szCs w:val="28"/>
        </w:rPr>
        <w:t xml:space="preserve"> районе в </w:t>
      </w:r>
      <w:r w:rsidR="00370241">
        <w:rPr>
          <w:rFonts w:ascii="Times New Roman" w:hAnsi="Times New Roman"/>
          <w:sz w:val="28"/>
          <w:szCs w:val="28"/>
        </w:rPr>
        <w:t xml:space="preserve">дополнительный срок – 18 января </w:t>
      </w:r>
      <w:r w:rsidR="00CC4971">
        <w:rPr>
          <w:rFonts w:ascii="Times New Roman" w:hAnsi="Times New Roman"/>
          <w:sz w:val="28"/>
          <w:szCs w:val="28"/>
        </w:rPr>
        <w:t>20</w:t>
      </w:r>
      <w:r w:rsidR="00880135">
        <w:rPr>
          <w:rFonts w:ascii="Times New Roman" w:hAnsi="Times New Roman"/>
          <w:sz w:val="28"/>
          <w:szCs w:val="28"/>
        </w:rPr>
        <w:t>2</w:t>
      </w:r>
      <w:r w:rsidR="00370241">
        <w:rPr>
          <w:rFonts w:ascii="Times New Roman" w:hAnsi="Times New Roman"/>
          <w:sz w:val="28"/>
          <w:szCs w:val="28"/>
        </w:rPr>
        <w:t>3</w:t>
      </w:r>
      <w:r w:rsidR="00CC4971">
        <w:rPr>
          <w:rFonts w:ascii="Times New Roman" w:hAnsi="Times New Roman"/>
          <w:sz w:val="28"/>
          <w:szCs w:val="28"/>
        </w:rPr>
        <w:t xml:space="preserve"> года </w:t>
      </w:r>
      <w:r w:rsidR="0038579C" w:rsidRPr="007D11AF">
        <w:rPr>
          <w:rFonts w:ascii="Times New Roman" w:hAnsi="Times New Roman"/>
          <w:b/>
          <w:spacing w:val="20"/>
          <w:sz w:val="28"/>
          <w:szCs w:val="28"/>
        </w:rPr>
        <w:t xml:space="preserve">приказываю: </w:t>
      </w:r>
    </w:p>
    <w:p w:rsidR="00370241" w:rsidRPr="00E934B5" w:rsidRDefault="00C122B4" w:rsidP="00370241">
      <w:pPr>
        <w:pStyle w:val="s1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934B5">
        <w:rPr>
          <w:sz w:val="28"/>
          <w:szCs w:val="28"/>
        </w:rPr>
        <w:t>Утвердить состав комисси</w:t>
      </w:r>
      <w:r w:rsidR="00370241" w:rsidRPr="00E934B5">
        <w:rPr>
          <w:sz w:val="28"/>
          <w:szCs w:val="28"/>
        </w:rPr>
        <w:t>и</w:t>
      </w:r>
      <w:r w:rsidRPr="00E934B5">
        <w:rPr>
          <w:sz w:val="28"/>
          <w:szCs w:val="28"/>
        </w:rPr>
        <w:t xml:space="preserve"> по проведению итогового сочинения</w:t>
      </w:r>
      <w:r w:rsidR="00CC4971" w:rsidRPr="00E934B5">
        <w:rPr>
          <w:sz w:val="28"/>
          <w:szCs w:val="28"/>
        </w:rPr>
        <w:t xml:space="preserve"> </w:t>
      </w:r>
      <w:r w:rsidR="00E934B5" w:rsidRPr="00E934B5">
        <w:rPr>
          <w:sz w:val="28"/>
          <w:szCs w:val="28"/>
        </w:rPr>
        <w:t>(изложения)</w:t>
      </w:r>
      <w:r w:rsidR="00E934B5">
        <w:rPr>
          <w:sz w:val="28"/>
          <w:szCs w:val="28"/>
        </w:rPr>
        <w:t xml:space="preserve"> </w:t>
      </w:r>
      <w:r w:rsidR="00D61925" w:rsidRPr="00E934B5">
        <w:rPr>
          <w:sz w:val="28"/>
          <w:szCs w:val="28"/>
        </w:rPr>
        <w:t xml:space="preserve">в </w:t>
      </w:r>
      <w:proofErr w:type="spellStart"/>
      <w:r w:rsidR="00D61925" w:rsidRPr="00E934B5">
        <w:rPr>
          <w:sz w:val="28"/>
          <w:szCs w:val="28"/>
        </w:rPr>
        <w:t>Ровеньском</w:t>
      </w:r>
      <w:proofErr w:type="spellEnd"/>
      <w:r w:rsidR="00D61925" w:rsidRPr="00E934B5">
        <w:rPr>
          <w:sz w:val="28"/>
          <w:szCs w:val="28"/>
        </w:rPr>
        <w:t xml:space="preserve"> районе </w:t>
      </w:r>
      <w:r w:rsidR="00E934B5" w:rsidRPr="00E934B5">
        <w:rPr>
          <w:sz w:val="28"/>
          <w:szCs w:val="28"/>
        </w:rPr>
        <w:t>в дополнительный срок – 18 января 2023 года</w:t>
      </w:r>
      <w:r w:rsidR="00E934B5">
        <w:rPr>
          <w:sz w:val="28"/>
          <w:szCs w:val="28"/>
        </w:rPr>
        <w:t xml:space="preserve">, </w:t>
      </w:r>
      <w:r w:rsidRPr="00E934B5">
        <w:rPr>
          <w:sz w:val="28"/>
          <w:szCs w:val="28"/>
        </w:rPr>
        <w:t>в мест</w:t>
      </w:r>
      <w:r w:rsidR="00370241" w:rsidRPr="00E934B5">
        <w:rPr>
          <w:sz w:val="28"/>
          <w:szCs w:val="28"/>
        </w:rPr>
        <w:t>е</w:t>
      </w:r>
      <w:r w:rsidRPr="00E934B5">
        <w:rPr>
          <w:sz w:val="28"/>
          <w:szCs w:val="28"/>
        </w:rPr>
        <w:t xml:space="preserve"> проведения итогового сочинения</w:t>
      </w:r>
      <w:r w:rsidR="00880135" w:rsidRPr="00E934B5">
        <w:rPr>
          <w:sz w:val="28"/>
          <w:szCs w:val="28"/>
        </w:rPr>
        <w:t xml:space="preserve"> (изложения)</w:t>
      </w:r>
      <w:r w:rsidR="001726D1" w:rsidRPr="00E934B5">
        <w:rPr>
          <w:sz w:val="28"/>
          <w:szCs w:val="28"/>
        </w:rPr>
        <w:t xml:space="preserve"> </w:t>
      </w:r>
      <w:r w:rsidR="00370241" w:rsidRPr="00E934B5">
        <w:rPr>
          <w:sz w:val="28"/>
          <w:szCs w:val="28"/>
        </w:rPr>
        <w:t>–</w:t>
      </w:r>
      <w:r w:rsidR="00E37E4C" w:rsidRPr="00E934B5">
        <w:rPr>
          <w:sz w:val="28"/>
          <w:szCs w:val="28"/>
        </w:rPr>
        <w:t xml:space="preserve"> </w:t>
      </w:r>
      <w:r w:rsidR="00370241" w:rsidRPr="00E934B5">
        <w:rPr>
          <w:sz w:val="28"/>
          <w:szCs w:val="28"/>
        </w:rPr>
        <w:t>муниципальное бюджетное общеобразовательное учреждение «</w:t>
      </w:r>
      <w:r w:rsidR="00C57F27" w:rsidRPr="00E934B5">
        <w:rPr>
          <w:sz w:val="28"/>
          <w:szCs w:val="28"/>
        </w:rPr>
        <w:t xml:space="preserve">Советская </w:t>
      </w:r>
      <w:r w:rsidR="00370241" w:rsidRPr="00E934B5">
        <w:rPr>
          <w:sz w:val="28"/>
          <w:szCs w:val="28"/>
        </w:rPr>
        <w:t>средняя общеобразовательная школа» Алексеевского городского округа</w:t>
      </w:r>
      <w:r w:rsidR="00340ACC" w:rsidRPr="00E934B5">
        <w:rPr>
          <w:sz w:val="28"/>
          <w:szCs w:val="28"/>
        </w:rPr>
        <w:t>, расположенное по адресу:</w:t>
      </w:r>
      <w:r w:rsidR="00340ACC" w:rsidRPr="00340ACC">
        <w:t xml:space="preserve"> </w:t>
      </w:r>
      <w:r w:rsidR="00340ACC" w:rsidRPr="00E934B5">
        <w:rPr>
          <w:sz w:val="28"/>
          <w:szCs w:val="28"/>
        </w:rPr>
        <w:t>Белгородская область, Алексеевский район, село Советское, улица Мира, д.13</w:t>
      </w:r>
      <w:r w:rsidR="001726D1" w:rsidRPr="00E934B5">
        <w:rPr>
          <w:sz w:val="28"/>
          <w:szCs w:val="28"/>
        </w:rPr>
        <w:t xml:space="preserve"> </w:t>
      </w:r>
      <w:r w:rsidR="00370241" w:rsidRPr="00E934B5">
        <w:rPr>
          <w:sz w:val="28"/>
          <w:szCs w:val="28"/>
        </w:rPr>
        <w:t>(приложение к приказу).</w:t>
      </w:r>
    </w:p>
    <w:p w:rsidR="00C122B4" w:rsidRDefault="00C122B4" w:rsidP="00340ACC">
      <w:pPr>
        <w:pStyle w:val="s1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E37E4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й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района</w:t>
      </w:r>
      <w:r w:rsidR="00340ACC">
        <w:rPr>
          <w:sz w:val="28"/>
          <w:szCs w:val="28"/>
        </w:rPr>
        <w:t xml:space="preserve"> – мест осуществления профессиональной деятельности сотрудников, являющихся членами комиссии по проведению итогового сочинени</w:t>
      </w:r>
      <w:r w:rsidR="00D61925">
        <w:rPr>
          <w:sz w:val="28"/>
          <w:szCs w:val="28"/>
        </w:rPr>
        <w:t>я (изложения)</w:t>
      </w:r>
      <w:r w:rsidR="00340ACC">
        <w:rPr>
          <w:sz w:val="28"/>
          <w:szCs w:val="28"/>
        </w:rPr>
        <w:t xml:space="preserve"> 18 января 2023 года в соответствии с настоящим приказом</w:t>
      </w:r>
      <w:r>
        <w:rPr>
          <w:sz w:val="28"/>
          <w:szCs w:val="28"/>
        </w:rPr>
        <w:t>:</w:t>
      </w:r>
    </w:p>
    <w:p w:rsidR="004829A0" w:rsidRPr="00573D52" w:rsidRDefault="00D27D22" w:rsidP="0015507B">
      <w:pPr>
        <w:pStyle w:val="s1"/>
        <w:numPr>
          <w:ilvl w:val="1"/>
          <w:numId w:val="2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нформировать п</w:t>
      </w:r>
      <w:r w:rsidR="004829A0" w:rsidRPr="00573D52">
        <w:rPr>
          <w:sz w:val="28"/>
          <w:szCs w:val="28"/>
        </w:rPr>
        <w:t xml:space="preserve">од подпись работников, привлекаемых </w:t>
      </w:r>
      <w:r w:rsidR="009101DB">
        <w:rPr>
          <w:sz w:val="28"/>
          <w:szCs w:val="28"/>
        </w:rPr>
        <w:t xml:space="preserve">при </w:t>
      </w:r>
      <w:r w:rsidR="004829A0" w:rsidRPr="00573D52">
        <w:rPr>
          <w:sz w:val="28"/>
          <w:szCs w:val="28"/>
        </w:rPr>
        <w:t xml:space="preserve"> проведени</w:t>
      </w:r>
      <w:r w:rsidR="009101DB">
        <w:rPr>
          <w:sz w:val="28"/>
          <w:szCs w:val="28"/>
        </w:rPr>
        <w:t>и</w:t>
      </w:r>
      <w:r w:rsidR="004829A0" w:rsidRPr="00573D52">
        <w:rPr>
          <w:sz w:val="28"/>
          <w:szCs w:val="28"/>
        </w:rPr>
        <w:t xml:space="preserve"> итогового сочинения</w:t>
      </w:r>
      <w:r w:rsidR="00D61925">
        <w:rPr>
          <w:sz w:val="28"/>
          <w:szCs w:val="28"/>
        </w:rPr>
        <w:t xml:space="preserve"> (изложения)</w:t>
      </w:r>
      <w:r>
        <w:rPr>
          <w:sz w:val="28"/>
          <w:szCs w:val="28"/>
        </w:rPr>
        <w:t xml:space="preserve"> </w:t>
      </w:r>
      <w:r w:rsidR="00340ACC">
        <w:rPr>
          <w:sz w:val="28"/>
          <w:szCs w:val="28"/>
        </w:rPr>
        <w:t xml:space="preserve">18 января </w:t>
      </w:r>
      <w:r w:rsidR="00CC4971" w:rsidRPr="00573D52">
        <w:rPr>
          <w:sz w:val="28"/>
          <w:szCs w:val="28"/>
        </w:rPr>
        <w:t>20</w:t>
      </w:r>
      <w:r w:rsidR="00685BBA">
        <w:rPr>
          <w:sz w:val="28"/>
          <w:szCs w:val="28"/>
        </w:rPr>
        <w:t>2</w:t>
      </w:r>
      <w:r w:rsidR="00340ACC">
        <w:rPr>
          <w:sz w:val="28"/>
          <w:szCs w:val="28"/>
        </w:rPr>
        <w:t>3</w:t>
      </w:r>
      <w:r w:rsidR="00CC4971" w:rsidRPr="00573D52">
        <w:rPr>
          <w:sz w:val="28"/>
          <w:szCs w:val="28"/>
        </w:rPr>
        <w:t xml:space="preserve"> года</w:t>
      </w:r>
      <w:r w:rsidR="000F3FEC" w:rsidRPr="00573D52">
        <w:rPr>
          <w:sz w:val="28"/>
          <w:szCs w:val="28"/>
        </w:rPr>
        <w:t xml:space="preserve">, </w:t>
      </w:r>
      <w:r w:rsidR="004829A0" w:rsidRPr="00573D52">
        <w:rPr>
          <w:sz w:val="28"/>
          <w:szCs w:val="28"/>
        </w:rPr>
        <w:t>с документами</w:t>
      </w:r>
      <w:r w:rsidR="001C1677" w:rsidRPr="00573D52">
        <w:rPr>
          <w:sz w:val="28"/>
          <w:szCs w:val="28"/>
        </w:rPr>
        <w:t xml:space="preserve"> федерального, регионального, муниципального уровней</w:t>
      </w:r>
      <w:r w:rsidR="004829A0" w:rsidRPr="00573D52">
        <w:rPr>
          <w:sz w:val="28"/>
          <w:szCs w:val="28"/>
        </w:rPr>
        <w:t xml:space="preserve">, регламентирующими </w:t>
      </w:r>
      <w:r w:rsidR="00086A51">
        <w:rPr>
          <w:sz w:val="28"/>
          <w:szCs w:val="28"/>
        </w:rPr>
        <w:t xml:space="preserve">организацию и </w:t>
      </w:r>
      <w:r w:rsidR="004829A0" w:rsidRPr="00573D52">
        <w:rPr>
          <w:sz w:val="28"/>
          <w:szCs w:val="28"/>
        </w:rPr>
        <w:t>проведение итогов</w:t>
      </w:r>
      <w:r w:rsidR="006D43ED" w:rsidRPr="00573D52">
        <w:rPr>
          <w:sz w:val="28"/>
          <w:szCs w:val="28"/>
        </w:rPr>
        <w:t>ого сочинения (изложения) в 20</w:t>
      </w:r>
      <w:r w:rsidR="00445B07">
        <w:rPr>
          <w:sz w:val="28"/>
          <w:szCs w:val="28"/>
        </w:rPr>
        <w:t>2</w:t>
      </w:r>
      <w:r w:rsidR="00C42B24">
        <w:rPr>
          <w:sz w:val="28"/>
          <w:szCs w:val="28"/>
        </w:rPr>
        <w:t>2</w:t>
      </w:r>
      <w:r w:rsidR="004829A0" w:rsidRPr="00573D52">
        <w:rPr>
          <w:sz w:val="28"/>
          <w:szCs w:val="28"/>
        </w:rPr>
        <w:t xml:space="preserve"> – 20</w:t>
      </w:r>
      <w:r w:rsidR="001C1677" w:rsidRPr="00573D52">
        <w:rPr>
          <w:sz w:val="28"/>
          <w:szCs w:val="28"/>
        </w:rPr>
        <w:t>2</w:t>
      </w:r>
      <w:r w:rsidR="00C42B24">
        <w:rPr>
          <w:sz w:val="28"/>
          <w:szCs w:val="28"/>
        </w:rPr>
        <w:t>3</w:t>
      </w:r>
      <w:r w:rsidR="00796D4A" w:rsidRPr="00573D52">
        <w:rPr>
          <w:sz w:val="28"/>
          <w:szCs w:val="28"/>
        </w:rPr>
        <w:t xml:space="preserve"> учебном году</w:t>
      </w:r>
      <w:r w:rsidR="007B57D5">
        <w:rPr>
          <w:sz w:val="28"/>
          <w:szCs w:val="28"/>
        </w:rPr>
        <w:t>,</w:t>
      </w:r>
      <w:r w:rsidR="00C42B24">
        <w:rPr>
          <w:sz w:val="28"/>
          <w:szCs w:val="28"/>
        </w:rPr>
        <w:t xml:space="preserve"> </w:t>
      </w:r>
      <w:r w:rsidR="00340ACC">
        <w:rPr>
          <w:sz w:val="28"/>
          <w:szCs w:val="28"/>
        </w:rPr>
        <w:t xml:space="preserve">с настоящим приказом </w:t>
      </w:r>
      <w:r w:rsidR="00C42B24">
        <w:rPr>
          <w:sz w:val="28"/>
          <w:szCs w:val="28"/>
        </w:rPr>
        <w:t xml:space="preserve">не позднее </w:t>
      </w:r>
      <w:r w:rsidR="00340ACC">
        <w:rPr>
          <w:sz w:val="28"/>
          <w:szCs w:val="28"/>
        </w:rPr>
        <w:t xml:space="preserve">10 января </w:t>
      </w:r>
      <w:r w:rsidR="00C42B24">
        <w:rPr>
          <w:sz w:val="28"/>
          <w:szCs w:val="28"/>
        </w:rPr>
        <w:t>202</w:t>
      </w:r>
      <w:r w:rsidR="00340ACC">
        <w:rPr>
          <w:sz w:val="28"/>
          <w:szCs w:val="28"/>
        </w:rPr>
        <w:t>3</w:t>
      </w:r>
      <w:r w:rsidR="00C42B24">
        <w:rPr>
          <w:sz w:val="28"/>
          <w:szCs w:val="28"/>
        </w:rPr>
        <w:t xml:space="preserve"> года.</w:t>
      </w:r>
      <w:proofErr w:type="gramEnd"/>
    </w:p>
    <w:p w:rsidR="00AD7E64" w:rsidRDefault="00AD7E64" w:rsidP="00AD7E64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D4A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086A51">
        <w:rPr>
          <w:sz w:val="28"/>
          <w:szCs w:val="28"/>
        </w:rPr>
        <w:t xml:space="preserve">Определить </w:t>
      </w:r>
      <w:r w:rsidR="004D1F35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образовательного учреждения </w:t>
      </w:r>
      <w:r w:rsidR="00340ACC">
        <w:rPr>
          <w:sz w:val="28"/>
          <w:szCs w:val="28"/>
        </w:rPr>
        <w:t>18 января</w:t>
      </w:r>
      <w:r w:rsidR="00086A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45B07">
        <w:rPr>
          <w:sz w:val="28"/>
          <w:szCs w:val="28"/>
        </w:rPr>
        <w:t>2</w:t>
      </w:r>
      <w:r w:rsidR="00340AC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учётом </w:t>
      </w:r>
      <w:r w:rsidR="00C42B24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>работников</w:t>
      </w:r>
      <w:r w:rsidR="000D001D">
        <w:rPr>
          <w:sz w:val="28"/>
          <w:szCs w:val="28"/>
        </w:rPr>
        <w:t xml:space="preserve">, являющихся </w:t>
      </w:r>
      <w:r w:rsidR="00EF55E8">
        <w:rPr>
          <w:sz w:val="28"/>
          <w:szCs w:val="28"/>
        </w:rPr>
        <w:t>член</w:t>
      </w:r>
      <w:r w:rsidR="000D001D">
        <w:rPr>
          <w:sz w:val="28"/>
          <w:szCs w:val="28"/>
        </w:rPr>
        <w:t>ами</w:t>
      </w:r>
      <w:r w:rsidR="00EF55E8">
        <w:rPr>
          <w:sz w:val="28"/>
          <w:szCs w:val="28"/>
        </w:rPr>
        <w:t xml:space="preserve"> </w:t>
      </w:r>
      <w:r w:rsidR="0069519E">
        <w:rPr>
          <w:sz w:val="28"/>
          <w:szCs w:val="28"/>
        </w:rPr>
        <w:t>комисси</w:t>
      </w:r>
      <w:r w:rsidR="00445B07">
        <w:rPr>
          <w:sz w:val="28"/>
          <w:szCs w:val="28"/>
        </w:rPr>
        <w:t>и</w:t>
      </w:r>
      <w:r w:rsidR="0069519E">
        <w:rPr>
          <w:sz w:val="28"/>
          <w:szCs w:val="28"/>
        </w:rPr>
        <w:t xml:space="preserve"> по проведению итогового сочинения</w:t>
      </w:r>
      <w:r w:rsidR="00D61925">
        <w:rPr>
          <w:sz w:val="28"/>
          <w:szCs w:val="28"/>
        </w:rPr>
        <w:t xml:space="preserve"> (изложения)</w:t>
      </w:r>
      <w:r w:rsidR="00165C42">
        <w:rPr>
          <w:sz w:val="28"/>
          <w:szCs w:val="28"/>
        </w:rPr>
        <w:t>,</w:t>
      </w:r>
      <w:r w:rsidR="00C42B24">
        <w:rPr>
          <w:sz w:val="28"/>
          <w:szCs w:val="28"/>
        </w:rPr>
        <w:t xml:space="preserve"> в проведении итогового сочинения</w:t>
      </w:r>
      <w:r w:rsidR="00340ACC">
        <w:rPr>
          <w:sz w:val="28"/>
          <w:szCs w:val="28"/>
        </w:rPr>
        <w:t xml:space="preserve"> </w:t>
      </w:r>
      <w:r w:rsidR="00D61925">
        <w:rPr>
          <w:sz w:val="28"/>
          <w:szCs w:val="28"/>
        </w:rPr>
        <w:t xml:space="preserve">(изложения) </w:t>
      </w:r>
      <w:r w:rsidR="00340ACC">
        <w:rPr>
          <w:sz w:val="28"/>
          <w:szCs w:val="28"/>
        </w:rPr>
        <w:t>в муниципальном бюджетном общеобразовательном учреждении «</w:t>
      </w:r>
      <w:r w:rsidR="00C57F27">
        <w:rPr>
          <w:sz w:val="28"/>
          <w:szCs w:val="28"/>
        </w:rPr>
        <w:t xml:space="preserve">Советская </w:t>
      </w:r>
      <w:r w:rsidR="00340ACC">
        <w:rPr>
          <w:sz w:val="28"/>
          <w:szCs w:val="28"/>
        </w:rPr>
        <w:t>средняя общеобразовательная школа» Алексеевского городского округа</w:t>
      </w:r>
      <w:r>
        <w:rPr>
          <w:sz w:val="28"/>
          <w:szCs w:val="28"/>
        </w:rPr>
        <w:t>.</w:t>
      </w:r>
    </w:p>
    <w:p w:rsidR="00D61925" w:rsidRDefault="00340ACC" w:rsidP="00445B07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Руководителю места проведения итогового сочинения </w:t>
      </w:r>
      <w:proofErr w:type="spellStart"/>
      <w:r>
        <w:rPr>
          <w:sz w:val="28"/>
          <w:szCs w:val="28"/>
        </w:rPr>
        <w:t>Чернокаловой</w:t>
      </w:r>
      <w:proofErr w:type="spellEnd"/>
      <w:r>
        <w:rPr>
          <w:sz w:val="28"/>
          <w:szCs w:val="28"/>
        </w:rPr>
        <w:t xml:space="preserve"> Светлане Сергеевне </w:t>
      </w:r>
      <w:r w:rsidR="00946E0A">
        <w:rPr>
          <w:sz w:val="28"/>
          <w:szCs w:val="28"/>
        </w:rPr>
        <w:t xml:space="preserve">совместно с руководителем </w:t>
      </w:r>
      <w:r w:rsidR="00D61925">
        <w:rPr>
          <w:sz w:val="28"/>
          <w:szCs w:val="28"/>
        </w:rPr>
        <w:t xml:space="preserve">МБОУ </w:t>
      </w:r>
      <w:r w:rsidR="00946E0A">
        <w:rPr>
          <w:sz w:val="28"/>
          <w:szCs w:val="28"/>
        </w:rPr>
        <w:t xml:space="preserve">«Советская средняя общеобразовательная школа» Алексеевского городского округа </w:t>
      </w:r>
      <w:r>
        <w:rPr>
          <w:sz w:val="28"/>
          <w:szCs w:val="28"/>
        </w:rPr>
        <w:t>о</w:t>
      </w:r>
      <w:r w:rsidR="00445B07">
        <w:rPr>
          <w:sz w:val="28"/>
          <w:szCs w:val="28"/>
        </w:rPr>
        <w:t>рганизовать работу комиссии по проведению итогового сочинения</w:t>
      </w:r>
      <w:r w:rsidR="00D61925">
        <w:rPr>
          <w:sz w:val="28"/>
          <w:szCs w:val="28"/>
        </w:rPr>
        <w:t xml:space="preserve"> (изложения)</w:t>
      </w:r>
      <w:r w:rsidR="00445B07">
        <w:rPr>
          <w:sz w:val="28"/>
          <w:szCs w:val="28"/>
        </w:rPr>
        <w:t xml:space="preserve"> в соответствии с Порядком проведения итогового сочинения (изложения) на территории Белгородской в 202</w:t>
      </w:r>
      <w:r w:rsidR="00C42B24">
        <w:rPr>
          <w:sz w:val="28"/>
          <w:szCs w:val="28"/>
        </w:rPr>
        <w:t>2</w:t>
      </w:r>
      <w:r w:rsidR="00086A51">
        <w:rPr>
          <w:sz w:val="28"/>
          <w:szCs w:val="28"/>
        </w:rPr>
        <w:t>-202</w:t>
      </w:r>
      <w:r w:rsidR="00C42B24">
        <w:rPr>
          <w:sz w:val="28"/>
          <w:szCs w:val="28"/>
        </w:rPr>
        <w:t>3</w:t>
      </w:r>
      <w:r w:rsidR="00445B07">
        <w:rPr>
          <w:sz w:val="28"/>
          <w:szCs w:val="28"/>
        </w:rPr>
        <w:t xml:space="preserve"> учебном году, </w:t>
      </w:r>
      <w:r w:rsidR="007B57D5">
        <w:rPr>
          <w:sz w:val="28"/>
          <w:szCs w:val="28"/>
        </w:rPr>
        <w:t xml:space="preserve">утверждённым приказом </w:t>
      </w:r>
      <w:r w:rsidR="00C42B24">
        <w:rPr>
          <w:sz w:val="28"/>
          <w:szCs w:val="28"/>
        </w:rPr>
        <w:t xml:space="preserve">министерства </w:t>
      </w:r>
      <w:r w:rsidR="007B57D5">
        <w:rPr>
          <w:sz w:val="28"/>
          <w:szCs w:val="28"/>
        </w:rPr>
        <w:t>образования Белг</w:t>
      </w:r>
      <w:r w:rsidR="00D61925">
        <w:rPr>
          <w:sz w:val="28"/>
          <w:szCs w:val="28"/>
        </w:rPr>
        <w:t>о</w:t>
      </w:r>
      <w:r w:rsidR="007B57D5">
        <w:rPr>
          <w:sz w:val="28"/>
          <w:szCs w:val="28"/>
        </w:rPr>
        <w:t>родской области от 1</w:t>
      </w:r>
      <w:r w:rsidR="00C42B24">
        <w:rPr>
          <w:sz w:val="28"/>
          <w:szCs w:val="28"/>
        </w:rPr>
        <w:t>5</w:t>
      </w:r>
      <w:r w:rsidR="007B57D5">
        <w:rPr>
          <w:sz w:val="28"/>
          <w:szCs w:val="28"/>
        </w:rPr>
        <w:t xml:space="preserve"> ноября 202</w:t>
      </w:r>
      <w:r w:rsidR="00C42B24">
        <w:rPr>
          <w:sz w:val="28"/>
          <w:szCs w:val="28"/>
        </w:rPr>
        <w:t>2</w:t>
      </w:r>
      <w:r w:rsidR="007B57D5">
        <w:rPr>
          <w:sz w:val="28"/>
          <w:szCs w:val="28"/>
        </w:rPr>
        <w:t xml:space="preserve"> года </w:t>
      </w:r>
      <w:proofErr w:type="gramEnd"/>
    </w:p>
    <w:p w:rsidR="00445B07" w:rsidRDefault="007B57D5" w:rsidP="00445B07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D63657">
        <w:rPr>
          <w:sz w:val="28"/>
          <w:szCs w:val="28"/>
        </w:rPr>
        <w:t>657</w:t>
      </w:r>
      <w:r>
        <w:rPr>
          <w:sz w:val="28"/>
          <w:szCs w:val="28"/>
        </w:rPr>
        <w:t xml:space="preserve">, </w:t>
      </w:r>
      <w:r w:rsidR="00445B07">
        <w:rPr>
          <w:sz w:val="28"/>
          <w:szCs w:val="28"/>
        </w:rPr>
        <w:t xml:space="preserve">инструкциями </w:t>
      </w:r>
      <w:r w:rsidR="009101DB">
        <w:rPr>
          <w:sz w:val="28"/>
          <w:szCs w:val="28"/>
        </w:rPr>
        <w:t xml:space="preserve">для </w:t>
      </w:r>
      <w:r w:rsidR="00445B07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участвующих в организации </w:t>
      </w:r>
      <w:r w:rsidR="00445B07">
        <w:rPr>
          <w:sz w:val="28"/>
          <w:szCs w:val="28"/>
        </w:rPr>
        <w:t xml:space="preserve">и проведении итогового сочинения (изложения) </w:t>
      </w:r>
      <w:r>
        <w:rPr>
          <w:sz w:val="28"/>
          <w:szCs w:val="28"/>
        </w:rPr>
        <w:t xml:space="preserve">на территории Белгородской области </w:t>
      </w:r>
      <w:r w:rsidR="00445B07">
        <w:rPr>
          <w:sz w:val="28"/>
          <w:szCs w:val="28"/>
        </w:rPr>
        <w:t>в 202</w:t>
      </w:r>
      <w:r w:rsidR="00D63657">
        <w:rPr>
          <w:sz w:val="28"/>
          <w:szCs w:val="28"/>
        </w:rPr>
        <w:t>2</w:t>
      </w:r>
      <w:r w:rsidR="00445B07">
        <w:rPr>
          <w:sz w:val="28"/>
          <w:szCs w:val="28"/>
        </w:rPr>
        <w:t>-202</w:t>
      </w:r>
      <w:r w:rsidR="00D63657">
        <w:rPr>
          <w:sz w:val="28"/>
          <w:szCs w:val="28"/>
        </w:rPr>
        <w:t>3</w:t>
      </w:r>
      <w:r w:rsidR="00445B07">
        <w:rPr>
          <w:sz w:val="28"/>
          <w:szCs w:val="28"/>
        </w:rPr>
        <w:t xml:space="preserve"> учебном году</w:t>
      </w:r>
      <w:r w:rsidR="006A2AC0">
        <w:rPr>
          <w:sz w:val="28"/>
          <w:szCs w:val="28"/>
        </w:rPr>
        <w:t xml:space="preserve">, утверждёнными </w:t>
      </w:r>
      <w:r>
        <w:rPr>
          <w:sz w:val="28"/>
          <w:szCs w:val="28"/>
        </w:rPr>
        <w:t xml:space="preserve">приказом </w:t>
      </w:r>
      <w:r w:rsidR="00D63657">
        <w:rPr>
          <w:sz w:val="28"/>
          <w:szCs w:val="28"/>
        </w:rPr>
        <w:t xml:space="preserve">министерства </w:t>
      </w:r>
      <w:r w:rsidR="006A2AC0">
        <w:rPr>
          <w:sz w:val="28"/>
          <w:szCs w:val="28"/>
        </w:rPr>
        <w:t>образования Белгородской области</w:t>
      </w:r>
      <w:r>
        <w:rPr>
          <w:sz w:val="28"/>
          <w:szCs w:val="28"/>
        </w:rPr>
        <w:t xml:space="preserve"> от 1</w:t>
      </w:r>
      <w:r w:rsidR="00D63657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2</w:t>
      </w:r>
      <w:r w:rsidR="00D6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3</w:t>
      </w:r>
      <w:r w:rsidR="00D63657">
        <w:rPr>
          <w:sz w:val="28"/>
          <w:szCs w:val="28"/>
        </w:rPr>
        <w:t>656</w:t>
      </w:r>
      <w:r w:rsidR="00946E0A">
        <w:rPr>
          <w:sz w:val="28"/>
          <w:szCs w:val="28"/>
        </w:rPr>
        <w:t>, в целях проведения итогового сочинения 18 января 2023 года</w:t>
      </w:r>
      <w:r w:rsidR="00445B07">
        <w:rPr>
          <w:sz w:val="28"/>
          <w:szCs w:val="28"/>
        </w:rPr>
        <w:t>.</w:t>
      </w:r>
    </w:p>
    <w:p w:rsidR="00340ACC" w:rsidRDefault="00340ACC" w:rsidP="00445B07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Директору муниципального бюджетного общеобразовательного учреждения «</w:t>
      </w:r>
      <w:r w:rsidR="00C57F27">
        <w:rPr>
          <w:sz w:val="28"/>
          <w:szCs w:val="28"/>
        </w:rPr>
        <w:t xml:space="preserve">Советская </w:t>
      </w:r>
      <w:r>
        <w:rPr>
          <w:sz w:val="28"/>
          <w:szCs w:val="28"/>
        </w:rPr>
        <w:t>средняя общеобразовательная школа» Алексеевского городского округа</w:t>
      </w:r>
      <w:r w:rsidR="00E87B5E">
        <w:rPr>
          <w:sz w:val="28"/>
          <w:szCs w:val="28"/>
        </w:rPr>
        <w:t xml:space="preserve"> </w:t>
      </w:r>
      <w:proofErr w:type="spellStart"/>
      <w:r w:rsidR="00E87B5E">
        <w:rPr>
          <w:sz w:val="28"/>
          <w:szCs w:val="28"/>
        </w:rPr>
        <w:t>Кульбаченко</w:t>
      </w:r>
      <w:proofErr w:type="spellEnd"/>
      <w:r w:rsidR="00E87B5E">
        <w:rPr>
          <w:sz w:val="28"/>
          <w:szCs w:val="28"/>
        </w:rPr>
        <w:t xml:space="preserve"> Евгении Александровне (по согласованию):</w:t>
      </w:r>
    </w:p>
    <w:p w:rsidR="00E87B5E" w:rsidRPr="00573D52" w:rsidRDefault="00E87B5E" w:rsidP="00E87B5E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proofErr w:type="gramStart"/>
      <w:r>
        <w:rPr>
          <w:sz w:val="28"/>
          <w:szCs w:val="28"/>
        </w:rPr>
        <w:t>Информировать п</w:t>
      </w:r>
      <w:r w:rsidRPr="00573D52">
        <w:rPr>
          <w:sz w:val="28"/>
          <w:szCs w:val="28"/>
        </w:rPr>
        <w:t>од подпись работников, привлекаемых к проведению итогового сочинения</w:t>
      </w:r>
      <w:r w:rsidR="00946E0A">
        <w:rPr>
          <w:sz w:val="28"/>
          <w:szCs w:val="28"/>
        </w:rPr>
        <w:t xml:space="preserve"> (изложения)</w:t>
      </w:r>
      <w:r>
        <w:rPr>
          <w:sz w:val="28"/>
          <w:szCs w:val="28"/>
        </w:rPr>
        <w:t xml:space="preserve"> 18 января </w:t>
      </w:r>
      <w:r w:rsidRPr="00573D5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73D52">
        <w:rPr>
          <w:sz w:val="28"/>
          <w:szCs w:val="28"/>
        </w:rPr>
        <w:t xml:space="preserve"> года, с документами федерального, регионального</w:t>
      </w:r>
      <w:r w:rsidR="00D61925">
        <w:rPr>
          <w:sz w:val="28"/>
          <w:szCs w:val="28"/>
        </w:rPr>
        <w:t xml:space="preserve"> уровней</w:t>
      </w:r>
      <w:r w:rsidRPr="00573D52">
        <w:rPr>
          <w:sz w:val="28"/>
          <w:szCs w:val="28"/>
        </w:rPr>
        <w:t xml:space="preserve">, регламентирующими </w:t>
      </w:r>
      <w:r>
        <w:rPr>
          <w:sz w:val="28"/>
          <w:szCs w:val="28"/>
        </w:rPr>
        <w:t xml:space="preserve">организацию и </w:t>
      </w:r>
      <w:r w:rsidRPr="00573D52">
        <w:rPr>
          <w:sz w:val="28"/>
          <w:szCs w:val="28"/>
        </w:rPr>
        <w:t>проведение итогового сочинения (изложения) в 20</w:t>
      </w:r>
      <w:r>
        <w:rPr>
          <w:sz w:val="28"/>
          <w:szCs w:val="28"/>
        </w:rPr>
        <w:t>22</w:t>
      </w:r>
      <w:r w:rsidRPr="00573D52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573D52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 с</w:t>
      </w:r>
      <w:r w:rsidR="00D61925">
        <w:rPr>
          <w:sz w:val="28"/>
          <w:szCs w:val="28"/>
        </w:rPr>
        <w:t xml:space="preserve"> настоящим приказом не позднее </w:t>
      </w:r>
      <w:r>
        <w:rPr>
          <w:sz w:val="28"/>
          <w:szCs w:val="28"/>
        </w:rPr>
        <w:t>10 января 2023 года.</w:t>
      </w:r>
      <w:proofErr w:type="gramEnd"/>
    </w:p>
    <w:p w:rsidR="00445B07" w:rsidRDefault="00445B07" w:rsidP="00445B07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B5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87B5E">
        <w:rPr>
          <w:sz w:val="28"/>
          <w:szCs w:val="28"/>
        </w:rPr>
        <w:t>2</w:t>
      </w:r>
      <w:r>
        <w:rPr>
          <w:sz w:val="28"/>
          <w:szCs w:val="28"/>
        </w:rPr>
        <w:t xml:space="preserve">. В соответствии с локальным актом </w:t>
      </w:r>
      <w:r w:rsidR="007B57D5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назначить ответственного работника по обеспечению охраны правопорядка в </w:t>
      </w:r>
      <w:r w:rsidR="00D61925">
        <w:rPr>
          <w:sz w:val="28"/>
          <w:szCs w:val="28"/>
        </w:rPr>
        <w:t xml:space="preserve">общеобразовательном </w:t>
      </w:r>
      <w:r>
        <w:rPr>
          <w:sz w:val="28"/>
          <w:szCs w:val="28"/>
        </w:rPr>
        <w:t xml:space="preserve">учреждении в день проведения итогового сочинения </w:t>
      </w:r>
      <w:r w:rsidR="00E87B5E">
        <w:rPr>
          <w:sz w:val="28"/>
          <w:szCs w:val="28"/>
        </w:rPr>
        <w:t xml:space="preserve">18 января </w:t>
      </w:r>
      <w:r w:rsidR="00086A5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87B5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8579C" w:rsidRPr="00903B92" w:rsidRDefault="00B52C8D" w:rsidP="00D300FA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1DB">
        <w:rPr>
          <w:sz w:val="28"/>
          <w:szCs w:val="28"/>
        </w:rPr>
        <w:t>5</w:t>
      </w:r>
      <w:r w:rsidR="00D300FA">
        <w:rPr>
          <w:sz w:val="28"/>
          <w:szCs w:val="28"/>
        </w:rPr>
        <w:t xml:space="preserve">. </w:t>
      </w:r>
      <w:r w:rsidR="00AD7E64">
        <w:rPr>
          <w:sz w:val="28"/>
          <w:szCs w:val="28"/>
        </w:rPr>
        <w:t xml:space="preserve">Контроль исполнения </w:t>
      </w:r>
      <w:r w:rsidR="00D63657">
        <w:rPr>
          <w:sz w:val="28"/>
          <w:szCs w:val="28"/>
        </w:rPr>
        <w:t xml:space="preserve">настоящего </w:t>
      </w:r>
      <w:r w:rsidR="00AD7E64">
        <w:rPr>
          <w:sz w:val="28"/>
          <w:szCs w:val="28"/>
        </w:rPr>
        <w:t xml:space="preserve">приказа возложить на </w:t>
      </w:r>
      <w:proofErr w:type="spellStart"/>
      <w:r w:rsidR="00D656D4">
        <w:rPr>
          <w:sz w:val="28"/>
          <w:szCs w:val="28"/>
        </w:rPr>
        <w:t>Кутовую</w:t>
      </w:r>
      <w:proofErr w:type="spellEnd"/>
      <w:r w:rsidR="00D656D4">
        <w:rPr>
          <w:sz w:val="28"/>
          <w:szCs w:val="28"/>
        </w:rPr>
        <w:t xml:space="preserve"> Наталью Петровну, </w:t>
      </w:r>
      <w:r w:rsidR="00445B07">
        <w:rPr>
          <w:sz w:val="28"/>
          <w:szCs w:val="28"/>
        </w:rPr>
        <w:t xml:space="preserve">начальника отдела дошкольного и общего образования </w:t>
      </w:r>
      <w:r w:rsidR="00AD7E64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AD7E64">
        <w:rPr>
          <w:sz w:val="28"/>
          <w:szCs w:val="28"/>
        </w:rPr>
        <w:t>Ровеньского</w:t>
      </w:r>
      <w:proofErr w:type="spellEnd"/>
      <w:r w:rsidR="00AD7E64">
        <w:rPr>
          <w:sz w:val="28"/>
          <w:szCs w:val="28"/>
        </w:rPr>
        <w:t xml:space="preserve"> района</w:t>
      </w:r>
      <w:r w:rsidR="00165C42">
        <w:rPr>
          <w:sz w:val="28"/>
          <w:szCs w:val="28"/>
        </w:rPr>
        <w:t>.</w:t>
      </w:r>
    </w:p>
    <w:p w:rsidR="0038579C" w:rsidRDefault="0038579C" w:rsidP="00694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579C" w:rsidRDefault="00BD2891" w:rsidP="00694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65100</wp:posOffset>
            </wp:positionV>
            <wp:extent cx="657225" cy="676275"/>
            <wp:effectExtent l="19050" t="0" r="9525" b="0"/>
            <wp:wrapNone/>
            <wp:docPr id="2" name="Рисунок 2" descr="Подпись Беке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Бекето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19E" w:rsidRDefault="0069519E" w:rsidP="00694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579C" w:rsidRDefault="000921D1" w:rsidP="00694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38579C" w:rsidRPr="000B6C5F">
        <w:rPr>
          <w:rFonts w:ascii="Times New Roman" w:hAnsi="Times New Roman"/>
          <w:b/>
          <w:sz w:val="28"/>
          <w:szCs w:val="28"/>
        </w:rPr>
        <w:t xml:space="preserve">ачальник управления </w:t>
      </w:r>
      <w:r w:rsidR="0038579C">
        <w:rPr>
          <w:rFonts w:ascii="Times New Roman" w:hAnsi="Times New Roman"/>
          <w:b/>
          <w:sz w:val="28"/>
          <w:szCs w:val="28"/>
        </w:rPr>
        <w:t>о</w:t>
      </w:r>
      <w:r w:rsidR="0038579C" w:rsidRPr="000B6C5F">
        <w:rPr>
          <w:rFonts w:ascii="Times New Roman" w:hAnsi="Times New Roman"/>
          <w:b/>
          <w:sz w:val="28"/>
          <w:szCs w:val="28"/>
        </w:rPr>
        <w:t>бразования</w:t>
      </w:r>
      <w:r w:rsidR="0038579C">
        <w:rPr>
          <w:rFonts w:ascii="Times New Roman" w:hAnsi="Times New Roman"/>
          <w:b/>
          <w:sz w:val="28"/>
          <w:szCs w:val="28"/>
        </w:rPr>
        <w:t xml:space="preserve"> </w:t>
      </w:r>
    </w:p>
    <w:p w:rsidR="0038579C" w:rsidRDefault="0038579C" w:rsidP="00694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C5F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0B6C5F">
        <w:rPr>
          <w:rFonts w:ascii="Times New Roman" w:hAnsi="Times New Roman"/>
          <w:b/>
          <w:sz w:val="28"/>
          <w:szCs w:val="28"/>
        </w:rPr>
        <w:t>Ровеньского</w:t>
      </w:r>
      <w:proofErr w:type="spellEnd"/>
      <w:r w:rsidRPr="000B6C5F">
        <w:rPr>
          <w:rFonts w:ascii="Times New Roman" w:hAnsi="Times New Roman"/>
          <w:b/>
          <w:sz w:val="28"/>
          <w:szCs w:val="28"/>
        </w:rPr>
        <w:t xml:space="preserve"> района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30BF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656D4">
        <w:rPr>
          <w:rFonts w:ascii="Times New Roman" w:hAnsi="Times New Roman"/>
          <w:b/>
          <w:sz w:val="28"/>
          <w:szCs w:val="28"/>
        </w:rPr>
        <w:t>М.</w:t>
      </w:r>
      <w:r w:rsidR="000921D1">
        <w:rPr>
          <w:rFonts w:ascii="Times New Roman" w:hAnsi="Times New Roman"/>
          <w:b/>
          <w:sz w:val="28"/>
          <w:szCs w:val="28"/>
        </w:rPr>
        <w:t>А</w:t>
      </w:r>
      <w:r w:rsidR="00D656D4">
        <w:rPr>
          <w:rFonts w:ascii="Times New Roman" w:hAnsi="Times New Roman"/>
          <w:b/>
          <w:sz w:val="28"/>
          <w:szCs w:val="28"/>
        </w:rPr>
        <w:t xml:space="preserve">. </w:t>
      </w:r>
      <w:r w:rsidR="000921D1">
        <w:rPr>
          <w:rFonts w:ascii="Times New Roman" w:hAnsi="Times New Roman"/>
          <w:b/>
          <w:sz w:val="28"/>
          <w:szCs w:val="28"/>
        </w:rPr>
        <w:t>Бекетова</w:t>
      </w:r>
    </w:p>
    <w:p w:rsidR="00C10A0C" w:rsidRDefault="00C10A0C" w:rsidP="00694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57D5" w:rsidRDefault="007B57D5" w:rsidP="00DE4F06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left="5670" w:right="-429"/>
        <w:rPr>
          <w:rFonts w:ascii="Times New Roman" w:hAnsi="Times New Roman"/>
          <w:sz w:val="26"/>
          <w:szCs w:val="26"/>
        </w:rPr>
      </w:pPr>
    </w:p>
    <w:p w:rsidR="00BD2891" w:rsidRDefault="00BD2891" w:rsidP="00DE4F06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left="5670" w:right="-429"/>
        <w:rPr>
          <w:rFonts w:ascii="Times New Roman" w:hAnsi="Times New Roman"/>
          <w:sz w:val="26"/>
          <w:szCs w:val="26"/>
        </w:rPr>
        <w:sectPr w:rsidR="00BD2891" w:rsidSect="00EE2D0E">
          <w:pgSz w:w="11906" w:h="16838"/>
          <w:pgMar w:top="1021" w:right="680" w:bottom="1021" w:left="1701" w:header="709" w:footer="709" w:gutter="0"/>
          <w:cols w:space="708"/>
          <w:docGrid w:linePitch="360"/>
        </w:sectPr>
      </w:pPr>
    </w:p>
    <w:p w:rsidR="00C34A24" w:rsidRDefault="000F3FEC" w:rsidP="00C34A24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left="5387" w:right="-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C3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  <w:r w:rsidR="00C34A2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</w:p>
    <w:p w:rsidR="000F3FEC" w:rsidRDefault="000F3FEC" w:rsidP="00C34A24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left="5387" w:right="-42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веньского</w:t>
      </w:r>
      <w:proofErr w:type="spellEnd"/>
      <w:r w:rsidR="00C3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BB531D">
        <w:rPr>
          <w:rFonts w:ascii="Times New Roman" w:hAnsi="Times New Roman"/>
          <w:sz w:val="24"/>
          <w:szCs w:val="24"/>
        </w:rPr>
        <w:t>от</w:t>
      </w:r>
      <w:r w:rsidR="00D63657">
        <w:rPr>
          <w:rFonts w:ascii="Times New Roman" w:hAnsi="Times New Roman"/>
          <w:sz w:val="24"/>
          <w:szCs w:val="24"/>
        </w:rPr>
        <w:t xml:space="preserve"> </w:t>
      </w:r>
      <w:r w:rsidR="00E87B5E">
        <w:rPr>
          <w:rFonts w:ascii="Times New Roman" w:hAnsi="Times New Roman"/>
          <w:sz w:val="24"/>
          <w:szCs w:val="24"/>
        </w:rPr>
        <w:t>30</w:t>
      </w:r>
      <w:r w:rsidR="00086A51">
        <w:rPr>
          <w:rFonts w:ascii="Times New Roman" w:hAnsi="Times New Roman"/>
          <w:sz w:val="24"/>
          <w:szCs w:val="24"/>
        </w:rPr>
        <w:t>.</w:t>
      </w:r>
      <w:r w:rsidR="00E87B5E">
        <w:rPr>
          <w:rFonts w:ascii="Times New Roman" w:hAnsi="Times New Roman"/>
          <w:sz w:val="24"/>
          <w:szCs w:val="24"/>
        </w:rPr>
        <w:t>12</w:t>
      </w:r>
      <w:r w:rsidR="00086A51">
        <w:rPr>
          <w:rFonts w:ascii="Times New Roman" w:hAnsi="Times New Roman"/>
          <w:sz w:val="24"/>
          <w:szCs w:val="24"/>
        </w:rPr>
        <w:t>.</w:t>
      </w:r>
      <w:r w:rsidRPr="00BB531D">
        <w:rPr>
          <w:rFonts w:ascii="Times New Roman" w:hAnsi="Times New Roman"/>
          <w:sz w:val="24"/>
          <w:szCs w:val="24"/>
        </w:rPr>
        <w:t>20</w:t>
      </w:r>
      <w:r w:rsidR="00684DEF">
        <w:rPr>
          <w:rFonts w:ascii="Times New Roman" w:hAnsi="Times New Roman"/>
          <w:sz w:val="24"/>
          <w:szCs w:val="24"/>
        </w:rPr>
        <w:t>2</w:t>
      </w:r>
      <w:r w:rsidR="00D63657">
        <w:rPr>
          <w:rFonts w:ascii="Times New Roman" w:hAnsi="Times New Roman"/>
          <w:sz w:val="24"/>
          <w:szCs w:val="24"/>
        </w:rPr>
        <w:t>2</w:t>
      </w:r>
      <w:r w:rsidRPr="00BB531D">
        <w:rPr>
          <w:rFonts w:ascii="Times New Roman" w:hAnsi="Times New Roman"/>
          <w:sz w:val="24"/>
          <w:szCs w:val="24"/>
        </w:rPr>
        <w:t xml:space="preserve"> г. № </w:t>
      </w:r>
      <w:r w:rsidR="00E87B5E">
        <w:rPr>
          <w:rFonts w:ascii="Times New Roman" w:hAnsi="Times New Roman"/>
          <w:sz w:val="24"/>
          <w:szCs w:val="24"/>
        </w:rPr>
        <w:t>1437</w:t>
      </w:r>
    </w:p>
    <w:p w:rsidR="000F3FEC" w:rsidRDefault="000F3FEC" w:rsidP="00DE4F06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E2D0E" w:rsidRPr="00E87B5E" w:rsidRDefault="000F3FEC" w:rsidP="00D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B5E">
        <w:rPr>
          <w:rFonts w:ascii="Times New Roman" w:hAnsi="Times New Roman"/>
          <w:b/>
          <w:sz w:val="28"/>
          <w:szCs w:val="28"/>
        </w:rPr>
        <w:t xml:space="preserve">Состав комиссии по проведению итогового сочинения </w:t>
      </w:r>
      <w:r w:rsidR="00946E0A">
        <w:rPr>
          <w:rFonts w:ascii="Times New Roman" w:hAnsi="Times New Roman"/>
          <w:b/>
          <w:sz w:val="28"/>
          <w:szCs w:val="28"/>
        </w:rPr>
        <w:t xml:space="preserve">(изложения) </w:t>
      </w:r>
    </w:p>
    <w:p w:rsidR="00796D4A" w:rsidRPr="00E87B5E" w:rsidRDefault="000F3FEC" w:rsidP="00D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B5E">
        <w:rPr>
          <w:rFonts w:ascii="Times New Roman" w:hAnsi="Times New Roman"/>
          <w:b/>
          <w:sz w:val="28"/>
          <w:szCs w:val="28"/>
        </w:rPr>
        <w:t>в месте проведения итогового сочинения</w:t>
      </w:r>
      <w:r w:rsidR="00E02C9C" w:rsidRPr="00E87B5E">
        <w:rPr>
          <w:rFonts w:ascii="Times New Roman" w:hAnsi="Times New Roman"/>
          <w:b/>
          <w:sz w:val="28"/>
          <w:szCs w:val="28"/>
        </w:rPr>
        <w:t xml:space="preserve"> </w:t>
      </w:r>
      <w:r w:rsidR="009101DB">
        <w:rPr>
          <w:rFonts w:ascii="Times New Roman" w:hAnsi="Times New Roman"/>
          <w:b/>
          <w:sz w:val="28"/>
          <w:szCs w:val="28"/>
        </w:rPr>
        <w:t>(изложения)</w:t>
      </w:r>
      <w:r w:rsidRPr="00E87B5E">
        <w:rPr>
          <w:rFonts w:ascii="Times New Roman" w:hAnsi="Times New Roman"/>
          <w:b/>
          <w:sz w:val="28"/>
          <w:szCs w:val="28"/>
        </w:rPr>
        <w:t xml:space="preserve">– </w:t>
      </w:r>
    </w:p>
    <w:p w:rsidR="009101DB" w:rsidRDefault="000F3FEC" w:rsidP="00D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B5E">
        <w:rPr>
          <w:rFonts w:ascii="Times New Roman" w:hAnsi="Times New Roman"/>
          <w:b/>
          <w:sz w:val="28"/>
          <w:szCs w:val="28"/>
        </w:rPr>
        <w:t>МБОУ</w:t>
      </w:r>
      <w:r w:rsidR="00E87B5E" w:rsidRPr="00E87B5E">
        <w:rPr>
          <w:rFonts w:ascii="Times New Roman" w:hAnsi="Times New Roman"/>
          <w:b/>
          <w:sz w:val="28"/>
          <w:szCs w:val="28"/>
        </w:rPr>
        <w:t xml:space="preserve"> «</w:t>
      </w:r>
      <w:r w:rsidR="00946E0A">
        <w:rPr>
          <w:rFonts w:ascii="Times New Roman" w:hAnsi="Times New Roman"/>
          <w:b/>
          <w:sz w:val="28"/>
          <w:szCs w:val="28"/>
        </w:rPr>
        <w:t xml:space="preserve">Советская </w:t>
      </w:r>
      <w:r w:rsidR="00E87B5E" w:rsidRPr="00E87B5E"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» </w:t>
      </w:r>
    </w:p>
    <w:p w:rsidR="00C129B7" w:rsidRDefault="00E87B5E" w:rsidP="00D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B5E">
        <w:rPr>
          <w:rFonts w:ascii="Times New Roman" w:hAnsi="Times New Roman"/>
          <w:b/>
          <w:sz w:val="28"/>
          <w:szCs w:val="28"/>
        </w:rPr>
        <w:t>Алексеевского городского округа</w:t>
      </w:r>
      <w:r w:rsidR="000F3FEC" w:rsidRPr="00E87B5E">
        <w:rPr>
          <w:rFonts w:ascii="Times New Roman" w:hAnsi="Times New Roman"/>
          <w:b/>
          <w:sz w:val="28"/>
          <w:szCs w:val="28"/>
        </w:rPr>
        <w:t>»</w:t>
      </w:r>
      <w:r w:rsidR="00684DEF" w:rsidRPr="00E87B5E">
        <w:rPr>
          <w:rFonts w:ascii="Times New Roman" w:hAnsi="Times New Roman"/>
          <w:b/>
          <w:sz w:val="28"/>
          <w:szCs w:val="28"/>
        </w:rPr>
        <w:t xml:space="preserve"> -</w:t>
      </w:r>
      <w:r w:rsidR="00C34A24" w:rsidRPr="00E87B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8 января </w:t>
      </w:r>
      <w:r w:rsidR="00C129B7" w:rsidRPr="00E87B5E">
        <w:rPr>
          <w:rFonts w:ascii="Times New Roman" w:hAnsi="Times New Roman"/>
          <w:b/>
          <w:sz w:val="28"/>
          <w:szCs w:val="28"/>
        </w:rPr>
        <w:t>20</w:t>
      </w:r>
      <w:r w:rsidR="00684DEF" w:rsidRPr="00E87B5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C129B7" w:rsidRPr="00E87B5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87B5E" w:rsidRDefault="00E87B5E" w:rsidP="00D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09"/>
        <w:gridCol w:w="3827"/>
        <w:gridCol w:w="2693"/>
      </w:tblGrid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B35896" w:rsidRDefault="00E87B5E" w:rsidP="0073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896">
              <w:rPr>
                <w:rFonts w:ascii="Times New Roman" w:hAnsi="Times New Roman"/>
                <w:b/>
              </w:rPr>
              <w:t>№</w:t>
            </w:r>
          </w:p>
          <w:p w:rsidR="00E87B5E" w:rsidRPr="00B35896" w:rsidRDefault="00E87B5E" w:rsidP="0073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3589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35896">
              <w:rPr>
                <w:rFonts w:ascii="Times New Roman" w:hAnsi="Times New Roman"/>
                <w:b/>
              </w:rPr>
              <w:t>/</w:t>
            </w:r>
            <w:proofErr w:type="spellStart"/>
            <w:r w:rsidRPr="00B3589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B35896" w:rsidRDefault="00E87B5E" w:rsidP="0073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896">
              <w:rPr>
                <w:rFonts w:ascii="Times New Roman" w:hAnsi="Times New Roman"/>
                <w:b/>
              </w:rPr>
              <w:t>ФИО члена комисс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B35896" w:rsidRDefault="00E87B5E" w:rsidP="0073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896">
              <w:rPr>
                <w:rFonts w:ascii="Times New Roman" w:hAnsi="Times New Roman"/>
                <w:b/>
              </w:rPr>
              <w:t>Место работы, 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B35896" w:rsidRDefault="00E87B5E" w:rsidP="0073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896">
              <w:rPr>
                <w:rFonts w:ascii="Times New Roman" w:hAnsi="Times New Roman"/>
                <w:b/>
              </w:rPr>
              <w:t>Должность в месте проведения ИС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еста проведения ИС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 Валентин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еста проведения ИС</w:t>
            </w:r>
          </w:p>
          <w:p w:rsidR="00E87B5E" w:rsidRDefault="00946E0A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зерв)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E0A" w:rsidRDefault="00946E0A" w:rsidP="0094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946E0A" w:rsidP="0094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ёва Татьяна Пав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Ирина Васильевн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риго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E87B5E" w:rsidRPr="00290CC5" w:rsidRDefault="00E87B5E" w:rsidP="00910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E87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E87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Наталья Митроф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E87B5E" w:rsidRPr="00290CC5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Людмила Васи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Людмила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87B5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Pr="00A96DD4" w:rsidRDefault="00E87B5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д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E87B5E" w:rsidRDefault="00E87B5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F77F6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Pr="00A96DD4" w:rsidRDefault="00F77F6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алина Анато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F77F6E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Pr="00A96DD4" w:rsidRDefault="00F77F6E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F77F6E" w:rsidRDefault="00F77F6E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F653A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A7" w:rsidRPr="00A96DD4" w:rsidRDefault="00F653A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A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A7" w:rsidRDefault="00F653A7" w:rsidP="00C57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C57F27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="00C57F27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, 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C57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F653A7" w:rsidRDefault="00C57F27" w:rsidP="00C57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е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6C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,</w:t>
            </w:r>
          </w:p>
          <w:p w:rsidR="00C57F27" w:rsidRDefault="00C57F27" w:rsidP="006C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6C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6C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 Анастасия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</w:t>
            </w:r>
          </w:p>
          <w:p w:rsidR="00C57F27" w:rsidRPr="00290CC5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1DB" w:rsidRDefault="00C57F27" w:rsidP="003A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, </w:t>
            </w:r>
          </w:p>
          <w:p w:rsidR="00C57F27" w:rsidRDefault="00C57F27" w:rsidP="00910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3A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3A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C57F27" w:rsidRPr="00290CC5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F7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F7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ой Вадим Вла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3A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E3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7E3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Наталья Пет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C57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</w:p>
          <w:p w:rsidR="00C57F27" w:rsidRDefault="00C57F27" w:rsidP="003A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27" w:rsidRDefault="00C57F27" w:rsidP="006C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С </w:t>
            </w:r>
          </w:p>
          <w:p w:rsidR="00C57F27" w:rsidRDefault="00C57F27" w:rsidP="006C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учебных кабинетов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1DB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сопровождения развития образования»,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- программ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E3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,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и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C57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, уч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3A1C06" w:rsidRDefault="00C57F27" w:rsidP="0017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06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r w:rsidRPr="003A1C0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 Алексее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E3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</w:tr>
      <w:tr w:rsidR="00C57F27" w:rsidTr="00733D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Pr="00A96DD4" w:rsidRDefault="00C57F27" w:rsidP="00733DA0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ольница», медсестра</w:t>
            </w:r>
          </w:p>
          <w:p w:rsidR="00C57F27" w:rsidRPr="00290CC5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</w:p>
          <w:p w:rsidR="00C57F27" w:rsidRDefault="00C57F27" w:rsidP="0073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</w:tr>
    </w:tbl>
    <w:p w:rsidR="00E87B5E" w:rsidRPr="00E87B5E" w:rsidRDefault="00E87B5E" w:rsidP="00D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D4A" w:rsidRPr="00E87B5E" w:rsidRDefault="00796D4A" w:rsidP="00796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D4A" w:rsidRPr="00E87B5E" w:rsidSect="009101DB">
      <w:type w:val="continuous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5D" w:rsidRDefault="0056205D">
      <w:pPr>
        <w:spacing w:after="0" w:line="240" w:lineRule="auto"/>
      </w:pPr>
      <w:r>
        <w:separator/>
      </w:r>
    </w:p>
  </w:endnote>
  <w:endnote w:type="continuationSeparator" w:id="0">
    <w:p w:rsidR="0056205D" w:rsidRDefault="0056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5D" w:rsidRDefault="0056205D">
      <w:pPr>
        <w:spacing w:after="0" w:line="240" w:lineRule="auto"/>
      </w:pPr>
      <w:r>
        <w:separator/>
      </w:r>
    </w:p>
  </w:footnote>
  <w:footnote w:type="continuationSeparator" w:id="0">
    <w:p w:rsidR="0056205D" w:rsidRDefault="0056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455BA"/>
    <w:multiLevelType w:val="multilevel"/>
    <w:tmpl w:val="F8C66776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F154ABA"/>
    <w:multiLevelType w:val="hybridMultilevel"/>
    <w:tmpl w:val="A0960EF0"/>
    <w:lvl w:ilvl="0" w:tplc="A1582A9A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6">
    <w:nsid w:val="12F0379B"/>
    <w:multiLevelType w:val="hybridMultilevel"/>
    <w:tmpl w:val="6F4645C0"/>
    <w:lvl w:ilvl="0" w:tplc="5616132A">
      <w:start w:val="1"/>
      <w:numFmt w:val="decimal"/>
      <w:lvlText w:val="%1."/>
      <w:lvlJc w:val="left"/>
      <w:pPr>
        <w:ind w:left="137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48F6610"/>
    <w:multiLevelType w:val="multilevel"/>
    <w:tmpl w:val="3D8C9E96"/>
    <w:lvl w:ilvl="0">
      <w:start w:val="10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17304E87"/>
    <w:multiLevelType w:val="hybridMultilevel"/>
    <w:tmpl w:val="B21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1D0"/>
    <w:multiLevelType w:val="multilevel"/>
    <w:tmpl w:val="31FE6918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524ACA"/>
    <w:multiLevelType w:val="multilevel"/>
    <w:tmpl w:val="BB2AE636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22AF5F3B"/>
    <w:multiLevelType w:val="hybridMultilevel"/>
    <w:tmpl w:val="243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A7926"/>
    <w:multiLevelType w:val="hybridMultilevel"/>
    <w:tmpl w:val="A0960EF0"/>
    <w:lvl w:ilvl="0" w:tplc="A1582A9A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3">
    <w:nsid w:val="231F15D2"/>
    <w:multiLevelType w:val="hybridMultilevel"/>
    <w:tmpl w:val="9F0C1F16"/>
    <w:lvl w:ilvl="0" w:tplc="48401240">
      <w:start w:val="1"/>
      <w:numFmt w:val="decimal"/>
      <w:lvlText w:val="%1."/>
      <w:lvlJc w:val="left"/>
      <w:pPr>
        <w:ind w:left="145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4">
    <w:nsid w:val="23826529"/>
    <w:multiLevelType w:val="hybridMultilevel"/>
    <w:tmpl w:val="0AFE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842641"/>
    <w:multiLevelType w:val="hybridMultilevel"/>
    <w:tmpl w:val="4086BD46"/>
    <w:lvl w:ilvl="0" w:tplc="D172A200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393064F"/>
    <w:multiLevelType w:val="hybridMultilevel"/>
    <w:tmpl w:val="5B1CD81E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7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D8287B"/>
    <w:multiLevelType w:val="hybridMultilevel"/>
    <w:tmpl w:val="478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34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AEA738A"/>
    <w:multiLevelType w:val="multilevel"/>
    <w:tmpl w:val="948AD9E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1">
    <w:nsid w:val="48E71517"/>
    <w:multiLevelType w:val="hybridMultilevel"/>
    <w:tmpl w:val="D9CCF62E"/>
    <w:lvl w:ilvl="0" w:tplc="8868A386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2">
    <w:nsid w:val="49E77264"/>
    <w:multiLevelType w:val="hybridMultilevel"/>
    <w:tmpl w:val="6A9C66EC"/>
    <w:lvl w:ilvl="0" w:tplc="A84E3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906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C2C5477"/>
    <w:multiLevelType w:val="hybridMultilevel"/>
    <w:tmpl w:val="AD52D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F0903"/>
    <w:multiLevelType w:val="hybridMultilevel"/>
    <w:tmpl w:val="114A8D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763C0"/>
    <w:multiLevelType w:val="multilevel"/>
    <w:tmpl w:val="07A4A1A6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9">
    <w:nsid w:val="68490705"/>
    <w:multiLevelType w:val="hybridMultilevel"/>
    <w:tmpl w:val="BBF0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1A30"/>
    <w:multiLevelType w:val="hybridMultilevel"/>
    <w:tmpl w:val="B366DA6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7560249E"/>
    <w:multiLevelType w:val="multilevel"/>
    <w:tmpl w:val="F8C66776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E3B6824"/>
    <w:multiLevelType w:val="hybridMultilevel"/>
    <w:tmpl w:val="EF16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12"/>
  </w:num>
  <w:num w:numId="5">
    <w:abstractNumId w:val="32"/>
  </w:num>
  <w:num w:numId="6">
    <w:abstractNumId w:val="21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23"/>
  </w:num>
  <w:num w:numId="12">
    <w:abstractNumId w:val="22"/>
  </w:num>
  <w:num w:numId="13">
    <w:abstractNumId w:val="13"/>
  </w:num>
  <w:num w:numId="14">
    <w:abstractNumId w:val="18"/>
  </w:num>
  <w:num w:numId="15">
    <w:abstractNumId w:val="14"/>
  </w:num>
  <w:num w:numId="16">
    <w:abstractNumId w:val="28"/>
  </w:num>
  <w:num w:numId="17">
    <w:abstractNumId w:val="19"/>
  </w:num>
  <w:num w:numId="18">
    <w:abstractNumId w:val="24"/>
  </w:num>
  <w:num w:numId="19">
    <w:abstractNumId w:val="20"/>
  </w:num>
  <w:num w:numId="20">
    <w:abstractNumId w:val="9"/>
  </w:num>
  <w:num w:numId="21">
    <w:abstractNumId w:val="10"/>
  </w:num>
  <w:num w:numId="22">
    <w:abstractNumId w:val="29"/>
  </w:num>
  <w:num w:numId="23">
    <w:abstractNumId w:val="15"/>
  </w:num>
  <w:num w:numId="24">
    <w:abstractNumId w:val="30"/>
  </w:num>
  <w:num w:numId="25">
    <w:abstractNumId w:val="6"/>
  </w:num>
  <w:num w:numId="26">
    <w:abstractNumId w:val="16"/>
  </w:num>
  <w:num w:numId="27">
    <w:abstractNumId w:val="8"/>
  </w:num>
  <w:num w:numId="28">
    <w:abstractNumId w:val="31"/>
  </w:num>
  <w:num w:numId="29">
    <w:abstractNumId w:val="0"/>
  </w:num>
  <w:num w:numId="30">
    <w:abstractNumId w:val="27"/>
  </w:num>
  <w:num w:numId="31">
    <w:abstractNumId w:val="25"/>
  </w:num>
  <w:num w:numId="32">
    <w:abstractNumId w:val="1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12"/>
    <w:rsid w:val="000116DE"/>
    <w:rsid w:val="00011BD9"/>
    <w:rsid w:val="0002050A"/>
    <w:rsid w:val="00025188"/>
    <w:rsid w:val="00030BF4"/>
    <w:rsid w:val="00031908"/>
    <w:rsid w:val="00037EBA"/>
    <w:rsid w:val="00045181"/>
    <w:rsid w:val="000456D4"/>
    <w:rsid w:val="00054AF3"/>
    <w:rsid w:val="00057B66"/>
    <w:rsid w:val="00065228"/>
    <w:rsid w:val="00065D67"/>
    <w:rsid w:val="000711D4"/>
    <w:rsid w:val="00086A51"/>
    <w:rsid w:val="00087B08"/>
    <w:rsid w:val="000921D1"/>
    <w:rsid w:val="00092A43"/>
    <w:rsid w:val="00095C32"/>
    <w:rsid w:val="000A42AF"/>
    <w:rsid w:val="000B0A0F"/>
    <w:rsid w:val="000B6C5F"/>
    <w:rsid w:val="000B6ECB"/>
    <w:rsid w:val="000C1408"/>
    <w:rsid w:val="000D001D"/>
    <w:rsid w:val="000D2D75"/>
    <w:rsid w:val="000D6990"/>
    <w:rsid w:val="000E289C"/>
    <w:rsid w:val="000F24DA"/>
    <w:rsid w:val="000F3FEC"/>
    <w:rsid w:val="00105478"/>
    <w:rsid w:val="00106B93"/>
    <w:rsid w:val="00107E76"/>
    <w:rsid w:val="0012227B"/>
    <w:rsid w:val="001348EB"/>
    <w:rsid w:val="001357F6"/>
    <w:rsid w:val="001525A2"/>
    <w:rsid w:val="0015507B"/>
    <w:rsid w:val="00155901"/>
    <w:rsid w:val="001601BA"/>
    <w:rsid w:val="00162891"/>
    <w:rsid w:val="001642CF"/>
    <w:rsid w:val="00165A6D"/>
    <w:rsid w:val="00165C42"/>
    <w:rsid w:val="00171329"/>
    <w:rsid w:val="001726D1"/>
    <w:rsid w:val="00174796"/>
    <w:rsid w:val="001759ED"/>
    <w:rsid w:val="00175AB9"/>
    <w:rsid w:val="00183221"/>
    <w:rsid w:val="00185941"/>
    <w:rsid w:val="00196276"/>
    <w:rsid w:val="00197C68"/>
    <w:rsid w:val="001A061C"/>
    <w:rsid w:val="001A079A"/>
    <w:rsid w:val="001A0FE1"/>
    <w:rsid w:val="001B58DB"/>
    <w:rsid w:val="001C1677"/>
    <w:rsid w:val="001C22CE"/>
    <w:rsid w:val="001D36FB"/>
    <w:rsid w:val="001E4424"/>
    <w:rsid w:val="001E7AFC"/>
    <w:rsid w:val="001F03ED"/>
    <w:rsid w:val="001F1F2E"/>
    <w:rsid w:val="001F21DC"/>
    <w:rsid w:val="00200580"/>
    <w:rsid w:val="00204575"/>
    <w:rsid w:val="00205D13"/>
    <w:rsid w:val="00207B3A"/>
    <w:rsid w:val="00211B6E"/>
    <w:rsid w:val="00213410"/>
    <w:rsid w:val="0021447F"/>
    <w:rsid w:val="002241FC"/>
    <w:rsid w:val="002321BE"/>
    <w:rsid w:val="00236ADA"/>
    <w:rsid w:val="00243348"/>
    <w:rsid w:val="00247C9E"/>
    <w:rsid w:val="00256AB0"/>
    <w:rsid w:val="00260F30"/>
    <w:rsid w:val="00261411"/>
    <w:rsid w:val="0026695B"/>
    <w:rsid w:val="00270D25"/>
    <w:rsid w:val="002721B6"/>
    <w:rsid w:val="00272D60"/>
    <w:rsid w:val="00273029"/>
    <w:rsid w:val="00276517"/>
    <w:rsid w:val="00276949"/>
    <w:rsid w:val="00277CD0"/>
    <w:rsid w:val="0028101A"/>
    <w:rsid w:val="00281C65"/>
    <w:rsid w:val="00283466"/>
    <w:rsid w:val="00285B67"/>
    <w:rsid w:val="002868F2"/>
    <w:rsid w:val="00286BF6"/>
    <w:rsid w:val="002875A1"/>
    <w:rsid w:val="00292E0F"/>
    <w:rsid w:val="002952AF"/>
    <w:rsid w:val="002A42B9"/>
    <w:rsid w:val="002C03D8"/>
    <w:rsid w:val="002C1598"/>
    <w:rsid w:val="002C3FC9"/>
    <w:rsid w:val="002C442B"/>
    <w:rsid w:val="002C7A54"/>
    <w:rsid w:val="002D3E66"/>
    <w:rsid w:val="002E1DC0"/>
    <w:rsid w:val="002F09C4"/>
    <w:rsid w:val="002F49B9"/>
    <w:rsid w:val="00300AE2"/>
    <w:rsid w:val="0030315E"/>
    <w:rsid w:val="0030534B"/>
    <w:rsid w:val="00310518"/>
    <w:rsid w:val="00312DD7"/>
    <w:rsid w:val="00320D68"/>
    <w:rsid w:val="00320E34"/>
    <w:rsid w:val="00325590"/>
    <w:rsid w:val="003259BA"/>
    <w:rsid w:val="0033164E"/>
    <w:rsid w:val="0033287A"/>
    <w:rsid w:val="003362CF"/>
    <w:rsid w:val="00340ACC"/>
    <w:rsid w:val="0035051F"/>
    <w:rsid w:val="003522A6"/>
    <w:rsid w:val="00355762"/>
    <w:rsid w:val="0036313C"/>
    <w:rsid w:val="0036429D"/>
    <w:rsid w:val="0036656B"/>
    <w:rsid w:val="00370241"/>
    <w:rsid w:val="00370CBC"/>
    <w:rsid w:val="00375C25"/>
    <w:rsid w:val="003760B1"/>
    <w:rsid w:val="00377588"/>
    <w:rsid w:val="0038455E"/>
    <w:rsid w:val="0038579C"/>
    <w:rsid w:val="00385C77"/>
    <w:rsid w:val="00392EDC"/>
    <w:rsid w:val="00393862"/>
    <w:rsid w:val="003964A9"/>
    <w:rsid w:val="00396C79"/>
    <w:rsid w:val="00397D74"/>
    <w:rsid w:val="003A001C"/>
    <w:rsid w:val="003A1C06"/>
    <w:rsid w:val="003A2671"/>
    <w:rsid w:val="003B4896"/>
    <w:rsid w:val="003C1045"/>
    <w:rsid w:val="003C668E"/>
    <w:rsid w:val="003C6929"/>
    <w:rsid w:val="003C69F0"/>
    <w:rsid w:val="003C78CE"/>
    <w:rsid w:val="003D2DE4"/>
    <w:rsid w:val="003D3005"/>
    <w:rsid w:val="003D3337"/>
    <w:rsid w:val="003D6F0D"/>
    <w:rsid w:val="003E1E68"/>
    <w:rsid w:val="003E440A"/>
    <w:rsid w:val="003F01C5"/>
    <w:rsid w:val="00400EBB"/>
    <w:rsid w:val="00407943"/>
    <w:rsid w:val="00421698"/>
    <w:rsid w:val="00427528"/>
    <w:rsid w:val="00430CE4"/>
    <w:rsid w:val="004338EB"/>
    <w:rsid w:val="00445B07"/>
    <w:rsid w:val="004514DF"/>
    <w:rsid w:val="00453995"/>
    <w:rsid w:val="00455B24"/>
    <w:rsid w:val="00472FA0"/>
    <w:rsid w:val="004748F4"/>
    <w:rsid w:val="00477E20"/>
    <w:rsid w:val="00481455"/>
    <w:rsid w:val="004829A0"/>
    <w:rsid w:val="00484292"/>
    <w:rsid w:val="00492DB7"/>
    <w:rsid w:val="00495B51"/>
    <w:rsid w:val="004B01C3"/>
    <w:rsid w:val="004B3F11"/>
    <w:rsid w:val="004C1F06"/>
    <w:rsid w:val="004C2906"/>
    <w:rsid w:val="004C3123"/>
    <w:rsid w:val="004C3AE4"/>
    <w:rsid w:val="004C422E"/>
    <w:rsid w:val="004D190A"/>
    <w:rsid w:val="004D1F35"/>
    <w:rsid w:val="004F5444"/>
    <w:rsid w:val="004F7156"/>
    <w:rsid w:val="00500031"/>
    <w:rsid w:val="00503D17"/>
    <w:rsid w:val="00504681"/>
    <w:rsid w:val="00505643"/>
    <w:rsid w:val="005069B6"/>
    <w:rsid w:val="00512877"/>
    <w:rsid w:val="00512C19"/>
    <w:rsid w:val="005138CE"/>
    <w:rsid w:val="00513F3B"/>
    <w:rsid w:val="005142E4"/>
    <w:rsid w:val="005151C4"/>
    <w:rsid w:val="005208EC"/>
    <w:rsid w:val="00522F7A"/>
    <w:rsid w:val="005231B9"/>
    <w:rsid w:val="005300CF"/>
    <w:rsid w:val="005300DE"/>
    <w:rsid w:val="00530C1A"/>
    <w:rsid w:val="0053405C"/>
    <w:rsid w:val="005358F8"/>
    <w:rsid w:val="00541556"/>
    <w:rsid w:val="005417EA"/>
    <w:rsid w:val="005475FF"/>
    <w:rsid w:val="005479F8"/>
    <w:rsid w:val="00554218"/>
    <w:rsid w:val="0056205D"/>
    <w:rsid w:val="00565C17"/>
    <w:rsid w:val="005676D7"/>
    <w:rsid w:val="00573D52"/>
    <w:rsid w:val="00575F83"/>
    <w:rsid w:val="00585A6D"/>
    <w:rsid w:val="00587DEA"/>
    <w:rsid w:val="005A1960"/>
    <w:rsid w:val="005A4F42"/>
    <w:rsid w:val="005A55D3"/>
    <w:rsid w:val="005B3519"/>
    <w:rsid w:val="005C2692"/>
    <w:rsid w:val="005C2BD9"/>
    <w:rsid w:val="005C311D"/>
    <w:rsid w:val="005C62C8"/>
    <w:rsid w:val="005C6628"/>
    <w:rsid w:val="005D277B"/>
    <w:rsid w:val="005D6946"/>
    <w:rsid w:val="005E1E31"/>
    <w:rsid w:val="005E2914"/>
    <w:rsid w:val="005E42D9"/>
    <w:rsid w:val="005F458B"/>
    <w:rsid w:val="005F520A"/>
    <w:rsid w:val="005F5EE1"/>
    <w:rsid w:val="005F646B"/>
    <w:rsid w:val="0060597D"/>
    <w:rsid w:val="00606257"/>
    <w:rsid w:val="00611CC7"/>
    <w:rsid w:val="00614332"/>
    <w:rsid w:val="00620FB9"/>
    <w:rsid w:val="00624FBD"/>
    <w:rsid w:val="00627A1D"/>
    <w:rsid w:val="006340FA"/>
    <w:rsid w:val="00643400"/>
    <w:rsid w:val="00643797"/>
    <w:rsid w:val="00650907"/>
    <w:rsid w:val="00652279"/>
    <w:rsid w:val="00655CD3"/>
    <w:rsid w:val="006608CF"/>
    <w:rsid w:val="006610DD"/>
    <w:rsid w:val="00667904"/>
    <w:rsid w:val="00675BA6"/>
    <w:rsid w:val="0068357A"/>
    <w:rsid w:val="00684DEF"/>
    <w:rsid w:val="00685BBA"/>
    <w:rsid w:val="00694209"/>
    <w:rsid w:val="0069519E"/>
    <w:rsid w:val="00696C05"/>
    <w:rsid w:val="006A1B51"/>
    <w:rsid w:val="006A2AC0"/>
    <w:rsid w:val="006A3CA3"/>
    <w:rsid w:val="006A5C94"/>
    <w:rsid w:val="006A778B"/>
    <w:rsid w:val="006B2378"/>
    <w:rsid w:val="006B59DC"/>
    <w:rsid w:val="006D4265"/>
    <w:rsid w:val="006D43ED"/>
    <w:rsid w:val="006D4A4B"/>
    <w:rsid w:val="006D52AF"/>
    <w:rsid w:val="006F70BD"/>
    <w:rsid w:val="00701A6D"/>
    <w:rsid w:val="007020E9"/>
    <w:rsid w:val="007077CD"/>
    <w:rsid w:val="0071186F"/>
    <w:rsid w:val="00721D20"/>
    <w:rsid w:val="007222B8"/>
    <w:rsid w:val="00724F78"/>
    <w:rsid w:val="00724FF4"/>
    <w:rsid w:val="00725E1D"/>
    <w:rsid w:val="00726342"/>
    <w:rsid w:val="007334FD"/>
    <w:rsid w:val="00733FD5"/>
    <w:rsid w:val="00734A54"/>
    <w:rsid w:val="00734A75"/>
    <w:rsid w:val="0074431D"/>
    <w:rsid w:val="007443C0"/>
    <w:rsid w:val="00753D20"/>
    <w:rsid w:val="00753DC5"/>
    <w:rsid w:val="00767C13"/>
    <w:rsid w:val="00770ED1"/>
    <w:rsid w:val="00773F91"/>
    <w:rsid w:val="00777838"/>
    <w:rsid w:val="00790FF2"/>
    <w:rsid w:val="00794149"/>
    <w:rsid w:val="0079586E"/>
    <w:rsid w:val="00796D4A"/>
    <w:rsid w:val="007A2E9D"/>
    <w:rsid w:val="007A6425"/>
    <w:rsid w:val="007B0600"/>
    <w:rsid w:val="007B077C"/>
    <w:rsid w:val="007B1EB5"/>
    <w:rsid w:val="007B5133"/>
    <w:rsid w:val="007B57D5"/>
    <w:rsid w:val="007B6592"/>
    <w:rsid w:val="007C17BF"/>
    <w:rsid w:val="007C33A8"/>
    <w:rsid w:val="007C3B3F"/>
    <w:rsid w:val="007C4333"/>
    <w:rsid w:val="007C69B1"/>
    <w:rsid w:val="007D11AF"/>
    <w:rsid w:val="007D3D13"/>
    <w:rsid w:val="007D570B"/>
    <w:rsid w:val="007D5A8E"/>
    <w:rsid w:val="007D6C8D"/>
    <w:rsid w:val="007E3028"/>
    <w:rsid w:val="007F1248"/>
    <w:rsid w:val="007F1888"/>
    <w:rsid w:val="007F1FD4"/>
    <w:rsid w:val="00803BC7"/>
    <w:rsid w:val="008063DF"/>
    <w:rsid w:val="00812A57"/>
    <w:rsid w:val="00814012"/>
    <w:rsid w:val="008154FD"/>
    <w:rsid w:val="00816DA2"/>
    <w:rsid w:val="00843B83"/>
    <w:rsid w:val="00844C90"/>
    <w:rsid w:val="00845A9D"/>
    <w:rsid w:val="00856A54"/>
    <w:rsid w:val="008575EF"/>
    <w:rsid w:val="00864B86"/>
    <w:rsid w:val="00866CCD"/>
    <w:rsid w:val="00870181"/>
    <w:rsid w:val="00870455"/>
    <w:rsid w:val="00880135"/>
    <w:rsid w:val="008807BB"/>
    <w:rsid w:val="00880AB9"/>
    <w:rsid w:val="0088316B"/>
    <w:rsid w:val="00885424"/>
    <w:rsid w:val="00885E37"/>
    <w:rsid w:val="00890A36"/>
    <w:rsid w:val="00891F75"/>
    <w:rsid w:val="00892B96"/>
    <w:rsid w:val="00896251"/>
    <w:rsid w:val="00896A3C"/>
    <w:rsid w:val="00897CE4"/>
    <w:rsid w:val="008B59D6"/>
    <w:rsid w:val="008D1E35"/>
    <w:rsid w:val="008D3A02"/>
    <w:rsid w:val="008D4593"/>
    <w:rsid w:val="008E110F"/>
    <w:rsid w:val="008E176F"/>
    <w:rsid w:val="008E4F08"/>
    <w:rsid w:val="008E6D01"/>
    <w:rsid w:val="008F1BD3"/>
    <w:rsid w:val="00901878"/>
    <w:rsid w:val="00903B92"/>
    <w:rsid w:val="00904A98"/>
    <w:rsid w:val="009101DB"/>
    <w:rsid w:val="0091511E"/>
    <w:rsid w:val="009166CF"/>
    <w:rsid w:val="00926D2A"/>
    <w:rsid w:val="00932B73"/>
    <w:rsid w:val="009348EC"/>
    <w:rsid w:val="00940904"/>
    <w:rsid w:val="00946E0A"/>
    <w:rsid w:val="00951EDE"/>
    <w:rsid w:val="0095417D"/>
    <w:rsid w:val="00960F6E"/>
    <w:rsid w:val="009740BD"/>
    <w:rsid w:val="00974798"/>
    <w:rsid w:val="009810C1"/>
    <w:rsid w:val="00990258"/>
    <w:rsid w:val="009947C1"/>
    <w:rsid w:val="009A3C7A"/>
    <w:rsid w:val="009B29C4"/>
    <w:rsid w:val="009C27DF"/>
    <w:rsid w:val="009D5D72"/>
    <w:rsid w:val="009D655D"/>
    <w:rsid w:val="009D6A78"/>
    <w:rsid w:val="009E20BD"/>
    <w:rsid w:val="009E5CF8"/>
    <w:rsid w:val="009F4E6D"/>
    <w:rsid w:val="00A01E9B"/>
    <w:rsid w:val="00A02A67"/>
    <w:rsid w:val="00A218FB"/>
    <w:rsid w:val="00A24937"/>
    <w:rsid w:val="00A32CAC"/>
    <w:rsid w:val="00A34118"/>
    <w:rsid w:val="00A34641"/>
    <w:rsid w:val="00A355CE"/>
    <w:rsid w:val="00A357E7"/>
    <w:rsid w:val="00A41BCD"/>
    <w:rsid w:val="00A502EB"/>
    <w:rsid w:val="00A51ADC"/>
    <w:rsid w:val="00A531DA"/>
    <w:rsid w:val="00A531FF"/>
    <w:rsid w:val="00A62368"/>
    <w:rsid w:val="00A633FE"/>
    <w:rsid w:val="00A63773"/>
    <w:rsid w:val="00A66C87"/>
    <w:rsid w:val="00A751D0"/>
    <w:rsid w:val="00A76A73"/>
    <w:rsid w:val="00A8343B"/>
    <w:rsid w:val="00A9137E"/>
    <w:rsid w:val="00A92248"/>
    <w:rsid w:val="00A96FFD"/>
    <w:rsid w:val="00A97D9D"/>
    <w:rsid w:val="00AA170E"/>
    <w:rsid w:val="00AB5734"/>
    <w:rsid w:val="00AC03C1"/>
    <w:rsid w:val="00AC2EEE"/>
    <w:rsid w:val="00AC589B"/>
    <w:rsid w:val="00AD5A70"/>
    <w:rsid w:val="00AD7E64"/>
    <w:rsid w:val="00AE0608"/>
    <w:rsid w:val="00AF4CF7"/>
    <w:rsid w:val="00B02E5B"/>
    <w:rsid w:val="00B075BA"/>
    <w:rsid w:val="00B1298B"/>
    <w:rsid w:val="00B12BDC"/>
    <w:rsid w:val="00B22319"/>
    <w:rsid w:val="00B31574"/>
    <w:rsid w:val="00B3351E"/>
    <w:rsid w:val="00B3488D"/>
    <w:rsid w:val="00B35DB9"/>
    <w:rsid w:val="00B3642B"/>
    <w:rsid w:val="00B46B6B"/>
    <w:rsid w:val="00B47F14"/>
    <w:rsid w:val="00B50229"/>
    <w:rsid w:val="00B50A9B"/>
    <w:rsid w:val="00B52C8D"/>
    <w:rsid w:val="00B571D3"/>
    <w:rsid w:val="00B626FB"/>
    <w:rsid w:val="00B66037"/>
    <w:rsid w:val="00B77E6F"/>
    <w:rsid w:val="00B81D83"/>
    <w:rsid w:val="00B86BE3"/>
    <w:rsid w:val="00B92C67"/>
    <w:rsid w:val="00B92E24"/>
    <w:rsid w:val="00B93F45"/>
    <w:rsid w:val="00B96380"/>
    <w:rsid w:val="00BA0691"/>
    <w:rsid w:val="00BA6B59"/>
    <w:rsid w:val="00BA7B34"/>
    <w:rsid w:val="00BB2616"/>
    <w:rsid w:val="00BB505E"/>
    <w:rsid w:val="00BB531D"/>
    <w:rsid w:val="00BC4DD8"/>
    <w:rsid w:val="00BC7B72"/>
    <w:rsid w:val="00BD2891"/>
    <w:rsid w:val="00BD768A"/>
    <w:rsid w:val="00BE2773"/>
    <w:rsid w:val="00BE4A25"/>
    <w:rsid w:val="00BE55FB"/>
    <w:rsid w:val="00BF1252"/>
    <w:rsid w:val="00BF3C41"/>
    <w:rsid w:val="00BF4021"/>
    <w:rsid w:val="00BF6FA9"/>
    <w:rsid w:val="00C10A0C"/>
    <w:rsid w:val="00C122B4"/>
    <w:rsid w:val="00C129B7"/>
    <w:rsid w:val="00C1308B"/>
    <w:rsid w:val="00C26827"/>
    <w:rsid w:val="00C2718D"/>
    <w:rsid w:val="00C34A24"/>
    <w:rsid w:val="00C34C74"/>
    <w:rsid w:val="00C41403"/>
    <w:rsid w:val="00C42B24"/>
    <w:rsid w:val="00C430A4"/>
    <w:rsid w:val="00C47934"/>
    <w:rsid w:val="00C5144F"/>
    <w:rsid w:val="00C52475"/>
    <w:rsid w:val="00C53D37"/>
    <w:rsid w:val="00C54C50"/>
    <w:rsid w:val="00C565CF"/>
    <w:rsid w:val="00C57F27"/>
    <w:rsid w:val="00C71260"/>
    <w:rsid w:val="00C808D6"/>
    <w:rsid w:val="00C8474F"/>
    <w:rsid w:val="00C9562D"/>
    <w:rsid w:val="00C95FAA"/>
    <w:rsid w:val="00C978AB"/>
    <w:rsid w:val="00CA3DAC"/>
    <w:rsid w:val="00CA628F"/>
    <w:rsid w:val="00CB1924"/>
    <w:rsid w:val="00CB37CE"/>
    <w:rsid w:val="00CB73CC"/>
    <w:rsid w:val="00CB7661"/>
    <w:rsid w:val="00CC250D"/>
    <w:rsid w:val="00CC4971"/>
    <w:rsid w:val="00CC6C93"/>
    <w:rsid w:val="00CE0F57"/>
    <w:rsid w:val="00CE300B"/>
    <w:rsid w:val="00CE4862"/>
    <w:rsid w:val="00CE4E61"/>
    <w:rsid w:val="00CE5D4A"/>
    <w:rsid w:val="00CF0677"/>
    <w:rsid w:val="00CF08A3"/>
    <w:rsid w:val="00CF5659"/>
    <w:rsid w:val="00D01B4F"/>
    <w:rsid w:val="00D113F2"/>
    <w:rsid w:val="00D12906"/>
    <w:rsid w:val="00D15958"/>
    <w:rsid w:val="00D16235"/>
    <w:rsid w:val="00D164E0"/>
    <w:rsid w:val="00D236A1"/>
    <w:rsid w:val="00D24345"/>
    <w:rsid w:val="00D24EE8"/>
    <w:rsid w:val="00D26790"/>
    <w:rsid w:val="00D27D22"/>
    <w:rsid w:val="00D300FA"/>
    <w:rsid w:val="00D30D10"/>
    <w:rsid w:val="00D30E46"/>
    <w:rsid w:val="00D47317"/>
    <w:rsid w:val="00D52243"/>
    <w:rsid w:val="00D53CA0"/>
    <w:rsid w:val="00D61925"/>
    <w:rsid w:val="00D63657"/>
    <w:rsid w:val="00D6525D"/>
    <w:rsid w:val="00D656D4"/>
    <w:rsid w:val="00D707E6"/>
    <w:rsid w:val="00D72F77"/>
    <w:rsid w:val="00D80BAD"/>
    <w:rsid w:val="00D84037"/>
    <w:rsid w:val="00D86C92"/>
    <w:rsid w:val="00D87FBD"/>
    <w:rsid w:val="00D95B89"/>
    <w:rsid w:val="00D96876"/>
    <w:rsid w:val="00DA0FBF"/>
    <w:rsid w:val="00DB1DC4"/>
    <w:rsid w:val="00DB5D4F"/>
    <w:rsid w:val="00DC007B"/>
    <w:rsid w:val="00DC2951"/>
    <w:rsid w:val="00DD41F7"/>
    <w:rsid w:val="00DE2E7D"/>
    <w:rsid w:val="00DE3312"/>
    <w:rsid w:val="00DE4F06"/>
    <w:rsid w:val="00DF046F"/>
    <w:rsid w:val="00DF73BA"/>
    <w:rsid w:val="00E00306"/>
    <w:rsid w:val="00E02C9C"/>
    <w:rsid w:val="00E04DB8"/>
    <w:rsid w:val="00E06A96"/>
    <w:rsid w:val="00E1151A"/>
    <w:rsid w:val="00E12855"/>
    <w:rsid w:val="00E15D7C"/>
    <w:rsid w:val="00E243F2"/>
    <w:rsid w:val="00E2452F"/>
    <w:rsid w:val="00E25C98"/>
    <w:rsid w:val="00E26B59"/>
    <w:rsid w:val="00E2727E"/>
    <w:rsid w:val="00E27739"/>
    <w:rsid w:val="00E32EF6"/>
    <w:rsid w:val="00E334B3"/>
    <w:rsid w:val="00E33959"/>
    <w:rsid w:val="00E37E4C"/>
    <w:rsid w:val="00E4113B"/>
    <w:rsid w:val="00E42261"/>
    <w:rsid w:val="00E550D8"/>
    <w:rsid w:val="00E551EA"/>
    <w:rsid w:val="00E64B66"/>
    <w:rsid w:val="00E71FC6"/>
    <w:rsid w:val="00E73CC6"/>
    <w:rsid w:val="00E7565E"/>
    <w:rsid w:val="00E80D77"/>
    <w:rsid w:val="00E82D05"/>
    <w:rsid w:val="00E83A0E"/>
    <w:rsid w:val="00E87018"/>
    <w:rsid w:val="00E87B5E"/>
    <w:rsid w:val="00E91DC3"/>
    <w:rsid w:val="00E934B5"/>
    <w:rsid w:val="00EA2692"/>
    <w:rsid w:val="00EA3A03"/>
    <w:rsid w:val="00EA40D8"/>
    <w:rsid w:val="00EA6FCB"/>
    <w:rsid w:val="00EB7955"/>
    <w:rsid w:val="00EC17D2"/>
    <w:rsid w:val="00EC4BB6"/>
    <w:rsid w:val="00ED502E"/>
    <w:rsid w:val="00EE2D0E"/>
    <w:rsid w:val="00EF3068"/>
    <w:rsid w:val="00EF55E8"/>
    <w:rsid w:val="00EF77E1"/>
    <w:rsid w:val="00F018FC"/>
    <w:rsid w:val="00F02076"/>
    <w:rsid w:val="00F03DBA"/>
    <w:rsid w:val="00F11EBC"/>
    <w:rsid w:val="00F21CC3"/>
    <w:rsid w:val="00F25B1B"/>
    <w:rsid w:val="00F27F0D"/>
    <w:rsid w:val="00F34B8B"/>
    <w:rsid w:val="00F3528C"/>
    <w:rsid w:val="00F36C60"/>
    <w:rsid w:val="00F37354"/>
    <w:rsid w:val="00F471B2"/>
    <w:rsid w:val="00F4764F"/>
    <w:rsid w:val="00F51947"/>
    <w:rsid w:val="00F521DE"/>
    <w:rsid w:val="00F54F4D"/>
    <w:rsid w:val="00F55EEA"/>
    <w:rsid w:val="00F60D03"/>
    <w:rsid w:val="00F653A7"/>
    <w:rsid w:val="00F721E7"/>
    <w:rsid w:val="00F741F2"/>
    <w:rsid w:val="00F76EB0"/>
    <w:rsid w:val="00F77EA0"/>
    <w:rsid w:val="00F77F6E"/>
    <w:rsid w:val="00F80C1C"/>
    <w:rsid w:val="00F82FA4"/>
    <w:rsid w:val="00F90945"/>
    <w:rsid w:val="00F912D6"/>
    <w:rsid w:val="00F954BE"/>
    <w:rsid w:val="00F96968"/>
    <w:rsid w:val="00FA7659"/>
    <w:rsid w:val="00FB55D5"/>
    <w:rsid w:val="00FB697D"/>
    <w:rsid w:val="00FD41F5"/>
    <w:rsid w:val="00FD422B"/>
    <w:rsid w:val="00FE25D9"/>
    <w:rsid w:val="00FE2B40"/>
    <w:rsid w:val="00FE62F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14012"/>
    <w:rPr>
      <w:rFonts w:cs="Times New Roman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14012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364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BDB"/>
    <w:rPr>
      <w:sz w:val="0"/>
      <w:szCs w:val="0"/>
    </w:rPr>
  </w:style>
  <w:style w:type="table" w:styleId="a7">
    <w:name w:val="Table Grid"/>
    <w:basedOn w:val="a1"/>
    <w:uiPriority w:val="99"/>
    <w:rsid w:val="00D65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70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E87018"/>
    <w:rPr>
      <w:rFonts w:ascii="Calibri" w:hAnsi="Calibri" w:cs="Times New Roman"/>
      <w:sz w:val="22"/>
      <w:szCs w:val="22"/>
    </w:rPr>
  </w:style>
  <w:style w:type="character" w:styleId="aa">
    <w:name w:val="Hyperlink"/>
    <w:basedOn w:val="a0"/>
    <w:uiPriority w:val="99"/>
    <w:rsid w:val="00E87018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87018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locked/>
    <w:rsid w:val="00E87018"/>
    <w:rPr>
      <w:rFonts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87018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1B5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F1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F1FD4"/>
    <w:rPr>
      <w:rFonts w:ascii="Calibri" w:hAnsi="Calibri" w:cs="Times New Roman"/>
      <w:sz w:val="16"/>
      <w:szCs w:val="16"/>
    </w:rPr>
  </w:style>
  <w:style w:type="paragraph" w:customStyle="1" w:styleId="s1">
    <w:name w:val="s_1"/>
    <w:basedOn w:val="a"/>
    <w:rsid w:val="00903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903B9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03B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FDA7-BBB3-4384-B7CC-1758ED3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79</Words>
  <Characters>833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a</dc:creator>
  <cp:lastModifiedBy>Kutovaya</cp:lastModifiedBy>
  <cp:revision>9</cp:revision>
  <cp:lastPrinted>2023-01-10T13:18:00Z</cp:lastPrinted>
  <dcterms:created xsi:type="dcterms:W3CDTF">2023-01-10T08:36:00Z</dcterms:created>
  <dcterms:modified xsi:type="dcterms:W3CDTF">2023-01-10T13:53:00Z</dcterms:modified>
</cp:coreProperties>
</file>